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588D7" w14:textId="7A95A92E" w:rsidR="00FB4231" w:rsidRDefault="00FB4231" w:rsidP="00FB4231">
      <w:r w:rsidRPr="00FB4231">
        <w:t>Question 1 (5 marks)</w:t>
      </w:r>
    </w:p>
    <w:p w14:paraId="15B9ABAE" w14:textId="3D4CF23B" w:rsidR="004751F9" w:rsidRDefault="004751F9" w:rsidP="00224762">
      <w:pPr>
        <w:pStyle w:val="a3"/>
      </w:pPr>
      <w:r w:rsidRPr="004751F9">
        <w:t xml:space="preserve">Consider two relations A and B. A has 10,000 tuples, and B has 200,000 tuples. Both relations store 100 tuples per a page. </w:t>
      </w:r>
    </w:p>
    <w:p w14:paraId="6F629138" w14:textId="77777777" w:rsidR="004751F9" w:rsidRDefault="004751F9" w:rsidP="004751F9">
      <w:pPr>
        <w:pStyle w:val="a3"/>
      </w:pPr>
      <w:r w:rsidRPr="004751F9">
        <w:t xml:space="preserve">Consider the following SQL statement: </w:t>
      </w:r>
    </w:p>
    <w:p w14:paraId="07EAD121" w14:textId="77777777" w:rsidR="004751F9" w:rsidRDefault="004751F9" w:rsidP="004751F9">
      <w:pPr>
        <w:pStyle w:val="a3"/>
      </w:pPr>
      <w:r w:rsidRPr="004751F9">
        <w:t xml:space="preserve">SELECT * FROM A, B WHERE A.a = B.a; </w:t>
      </w:r>
    </w:p>
    <w:p w14:paraId="7CBA6C55" w14:textId="336A166B" w:rsidR="004751F9" w:rsidRDefault="004751F9" w:rsidP="004751F9">
      <w:pPr>
        <w:pStyle w:val="a3"/>
      </w:pPr>
      <w:r w:rsidRPr="004751F9">
        <w:t>We wish to evaluate a join between A and B, with an equality condition on A.a = B.a. There are 52 buffer pages available in memory for this operation. Both relations are stored as (unsorted) heap files. Neither relation has any indexes built on it. Assume that Sort-Merge Join can be done in 2 passes. Consider alternative join strategies described below and calculate the cost of each alternative. Evaluate the algorithms using the number of disk I/O's (i.e. pages) as the cost. For each strategy, provide the formulae you use to calculate your cost estimates.</w:t>
      </w:r>
    </w:p>
    <w:p w14:paraId="67D7C04A" w14:textId="77777777" w:rsidR="004751F9" w:rsidRDefault="004751F9" w:rsidP="004751F9">
      <w:pPr>
        <w:pStyle w:val="a3"/>
      </w:pPr>
    </w:p>
    <w:p w14:paraId="6C0890FD" w14:textId="16DAED8C" w:rsidR="00EA4607" w:rsidRDefault="00EA4607" w:rsidP="004751F9">
      <w:pPr>
        <w:pStyle w:val="a3"/>
      </w:pPr>
      <w:r w:rsidRPr="00EA4607">
        <w:t xml:space="preserve">a) Page-oriented Nested Loops Join. Consider A as the outer relation. (1 mark) </w:t>
      </w:r>
    </w:p>
    <w:p w14:paraId="2E0404C2" w14:textId="77777777" w:rsidR="00F06929" w:rsidRDefault="00F06929" w:rsidP="00EA4607">
      <w:pPr>
        <w:pStyle w:val="a3"/>
        <w:rPr>
          <w:color w:val="0070C0"/>
        </w:rPr>
      </w:pPr>
      <w:r w:rsidRPr="00F06929">
        <w:rPr>
          <w:color w:val="0070C0"/>
        </w:rPr>
        <w:t>Cost (PNJL) = NPages(Outer) + NPages(Outer) * NPages(Inner)</w:t>
      </w:r>
    </w:p>
    <w:p w14:paraId="0B6DD0D8" w14:textId="2CE37B75" w:rsidR="00DA618F" w:rsidRDefault="00F53BA0" w:rsidP="00EA4607">
      <w:pPr>
        <w:pStyle w:val="a3"/>
        <w:rPr>
          <w:color w:val="0070C0"/>
        </w:rPr>
      </w:pPr>
      <w:r>
        <w:rPr>
          <w:color w:val="0070C0"/>
        </w:rPr>
        <w:t>A: 10000/100 = 100 pages; B: 200000/100 = 2000 pages</w:t>
      </w:r>
    </w:p>
    <w:p w14:paraId="69C0BF96" w14:textId="76ED144B" w:rsidR="005A3A5E" w:rsidRPr="002C0F75" w:rsidRDefault="005A3A5E" w:rsidP="00EA4607">
      <w:pPr>
        <w:pStyle w:val="a3"/>
        <w:rPr>
          <w:color w:val="0070C0"/>
        </w:rPr>
      </w:pPr>
      <w:r>
        <w:rPr>
          <w:color w:val="0070C0"/>
        </w:rPr>
        <w:t>Cost</w:t>
      </w:r>
      <w:r w:rsidR="00D861CC">
        <w:rPr>
          <w:color w:val="0070C0"/>
        </w:rPr>
        <w:t xml:space="preserve"> </w:t>
      </w:r>
      <w:r w:rsidR="00D861CC" w:rsidRPr="00F06929">
        <w:rPr>
          <w:color w:val="0070C0"/>
        </w:rPr>
        <w:t>(</w:t>
      </w:r>
      <w:proofErr w:type="gramStart"/>
      <w:r w:rsidR="00D861CC" w:rsidRPr="00F06929">
        <w:rPr>
          <w:color w:val="0070C0"/>
        </w:rPr>
        <w:t xml:space="preserve">PNJL) </w:t>
      </w:r>
      <w:r>
        <w:rPr>
          <w:color w:val="0070C0"/>
        </w:rPr>
        <w:t xml:space="preserve"> =</w:t>
      </w:r>
      <w:proofErr w:type="gramEnd"/>
      <w:r>
        <w:rPr>
          <w:color w:val="0070C0"/>
        </w:rPr>
        <w:t xml:space="preserve"> </w:t>
      </w:r>
      <w:r w:rsidR="00C42AA0">
        <w:rPr>
          <w:color w:val="0070C0"/>
        </w:rPr>
        <w:t>100</w:t>
      </w:r>
      <w:r w:rsidR="003924DE">
        <w:rPr>
          <w:color w:val="0070C0"/>
        </w:rPr>
        <w:t xml:space="preserve"> </w:t>
      </w:r>
      <w:r w:rsidR="00C42AA0">
        <w:rPr>
          <w:color w:val="0070C0"/>
        </w:rPr>
        <w:t>+</w:t>
      </w:r>
      <w:r w:rsidR="003924DE">
        <w:rPr>
          <w:color w:val="0070C0"/>
        </w:rPr>
        <w:t xml:space="preserve"> </w:t>
      </w:r>
      <w:r w:rsidR="00C42AA0">
        <w:rPr>
          <w:color w:val="0070C0"/>
        </w:rPr>
        <w:t>100</w:t>
      </w:r>
      <w:r w:rsidR="003924DE">
        <w:rPr>
          <w:color w:val="0070C0"/>
        </w:rPr>
        <w:t xml:space="preserve"> * </w:t>
      </w:r>
      <w:r w:rsidR="00061859">
        <w:rPr>
          <w:color w:val="0070C0"/>
        </w:rPr>
        <w:t xml:space="preserve">2000 = </w:t>
      </w:r>
      <w:r w:rsidR="00A123D0">
        <w:rPr>
          <w:color w:val="0070C0"/>
        </w:rPr>
        <w:t>200100</w:t>
      </w:r>
      <w:r w:rsidR="000E60A3">
        <w:rPr>
          <w:color w:val="0070C0"/>
        </w:rPr>
        <w:t xml:space="preserve"> </w:t>
      </w:r>
      <w:r w:rsidR="00052E16">
        <w:rPr>
          <w:color w:val="0070C0"/>
        </w:rPr>
        <w:t>(I/O)</w:t>
      </w:r>
    </w:p>
    <w:p w14:paraId="0D659EC9" w14:textId="77777777" w:rsidR="00EA4607" w:rsidRDefault="00EA4607" w:rsidP="00EA4607">
      <w:pPr>
        <w:pStyle w:val="a3"/>
      </w:pPr>
    </w:p>
    <w:p w14:paraId="1E9A9033" w14:textId="0A1E6EF2" w:rsidR="00EA4607" w:rsidRDefault="00EA4607" w:rsidP="00EA4607">
      <w:pPr>
        <w:pStyle w:val="a3"/>
      </w:pPr>
      <w:r w:rsidRPr="00EA4607">
        <w:t xml:space="preserve">b) Block-oriented Nested Loops Join. Consider A as the outer relation. (1 mark) </w:t>
      </w:r>
    </w:p>
    <w:p w14:paraId="4C92F8B4" w14:textId="66A1193B" w:rsidR="000C29FD" w:rsidRPr="00A23E6B" w:rsidRDefault="001C03BE" w:rsidP="00EA4607">
      <w:pPr>
        <w:pStyle w:val="a3"/>
        <w:rPr>
          <w:color w:val="0070C0"/>
        </w:rPr>
      </w:pPr>
      <w:r w:rsidRPr="00A23E6B">
        <w:rPr>
          <w:color w:val="0070C0"/>
        </w:rPr>
        <w:t>Cost (BNJL) = NPages(Outer) + NBlocks(Outer) * NPages(Inner)</w:t>
      </w:r>
    </w:p>
    <w:p w14:paraId="4D51EC1C" w14:textId="1D4D4830" w:rsidR="00F84915" w:rsidRDefault="00F84915" w:rsidP="00EA4607">
      <w:pPr>
        <w:pStyle w:val="a3"/>
        <w:rPr>
          <w:color w:val="0070C0"/>
        </w:rPr>
      </w:pPr>
      <w:r w:rsidRPr="00A23E6B">
        <w:rPr>
          <w:color w:val="0070C0"/>
        </w:rPr>
        <w:t xml:space="preserve">NBlocks(Outer) = </w:t>
      </w:r>
      <w:r w:rsidR="002663AF" w:rsidRPr="00A23E6B">
        <w:rPr>
          <w:color w:val="0070C0"/>
        </w:rPr>
        <w:t>NPages(Outer)/(Blocksize-2)</w:t>
      </w:r>
    </w:p>
    <w:p w14:paraId="38D70964" w14:textId="5CC3B5CF" w:rsidR="00CF39DC" w:rsidRPr="00A23E6B" w:rsidRDefault="00CF39DC" w:rsidP="00EA4607">
      <w:pPr>
        <w:pStyle w:val="a3"/>
        <w:rPr>
          <w:color w:val="0070C0"/>
        </w:rPr>
      </w:pPr>
      <w:r>
        <w:rPr>
          <w:color w:val="0070C0"/>
        </w:rPr>
        <w:t xml:space="preserve">NBlocks(A) = </w:t>
      </w:r>
      <w:r w:rsidR="003F1014">
        <w:rPr>
          <w:color w:val="0070C0"/>
        </w:rPr>
        <w:t>100</w:t>
      </w:r>
      <w:proofErr w:type="gramStart"/>
      <w:r w:rsidR="003F1014">
        <w:rPr>
          <w:color w:val="0070C0"/>
        </w:rPr>
        <w:t>/(</w:t>
      </w:r>
      <w:proofErr w:type="gramEnd"/>
      <w:r w:rsidR="003F1014">
        <w:rPr>
          <w:color w:val="0070C0"/>
        </w:rPr>
        <w:t>52-2) = 2</w:t>
      </w:r>
    </w:p>
    <w:p w14:paraId="7ACBAE54" w14:textId="06AB5BCA" w:rsidR="00A23E6B" w:rsidRPr="00A23E6B" w:rsidRDefault="00CD6793" w:rsidP="00EA4607">
      <w:pPr>
        <w:pStyle w:val="a3"/>
        <w:rPr>
          <w:color w:val="0070C0"/>
        </w:rPr>
      </w:pPr>
      <w:r w:rsidRPr="00A23E6B">
        <w:rPr>
          <w:color w:val="0070C0"/>
        </w:rPr>
        <w:t>Cost (BNJL)</w:t>
      </w:r>
      <w:r>
        <w:rPr>
          <w:color w:val="0070C0"/>
        </w:rPr>
        <w:t xml:space="preserve"> </w:t>
      </w:r>
      <w:r w:rsidR="00A23E6B">
        <w:rPr>
          <w:color w:val="0070C0"/>
        </w:rPr>
        <w:t xml:space="preserve">= </w:t>
      </w:r>
      <w:r w:rsidR="00CF39DC">
        <w:rPr>
          <w:color w:val="0070C0"/>
        </w:rPr>
        <w:t xml:space="preserve">100 + </w:t>
      </w:r>
      <w:r w:rsidR="001A2FB1">
        <w:rPr>
          <w:color w:val="0070C0"/>
        </w:rPr>
        <w:t>2 * 2000 = 4100</w:t>
      </w:r>
      <w:r w:rsidR="000E60A3">
        <w:rPr>
          <w:color w:val="0070C0"/>
        </w:rPr>
        <w:t xml:space="preserve"> (I/O)</w:t>
      </w:r>
    </w:p>
    <w:p w14:paraId="278A16A4" w14:textId="77777777" w:rsidR="001C03BE" w:rsidRDefault="001C03BE" w:rsidP="00EA4607">
      <w:pPr>
        <w:pStyle w:val="a3"/>
      </w:pPr>
    </w:p>
    <w:p w14:paraId="5F89CE75" w14:textId="77777777" w:rsidR="000E60A3" w:rsidRDefault="00EA4607" w:rsidP="00EA4607">
      <w:pPr>
        <w:pStyle w:val="a3"/>
      </w:pPr>
      <w:r w:rsidRPr="00EA4607">
        <w:t>c) Sort-Merge Join. (1 mark)</w:t>
      </w:r>
    </w:p>
    <w:p w14:paraId="6BCCF2F2" w14:textId="0AD39C5B" w:rsidR="000E60A3" w:rsidRPr="00612A61" w:rsidRDefault="00612A61" w:rsidP="00EA4607">
      <w:pPr>
        <w:pStyle w:val="a3"/>
        <w:rPr>
          <w:color w:val="0070C0"/>
        </w:rPr>
      </w:pPr>
      <w:r w:rsidRPr="00612A61">
        <w:rPr>
          <w:color w:val="0070C0"/>
        </w:rPr>
        <w:t>Cost (SMJ) = Sort(Outer) + Sort(Inner) + NPages(Outer) + NPages(Inner)</w:t>
      </w:r>
    </w:p>
    <w:p w14:paraId="4BCD2CBF" w14:textId="0354C696" w:rsidR="00345C18" w:rsidRDefault="00612A61" w:rsidP="00EA4607">
      <w:pPr>
        <w:pStyle w:val="a3"/>
        <w:rPr>
          <w:color w:val="0070C0"/>
        </w:rPr>
      </w:pPr>
      <w:r w:rsidRPr="00612A61">
        <w:rPr>
          <w:color w:val="0070C0"/>
        </w:rPr>
        <w:t>Sort(R) = External Sort Cost = 2*NumPasses*NPages(R)</w:t>
      </w:r>
    </w:p>
    <w:p w14:paraId="4409E335" w14:textId="65FE3C0C" w:rsidR="00DF34A5" w:rsidRDefault="00DF34A5" w:rsidP="00EA4607">
      <w:pPr>
        <w:pStyle w:val="a3"/>
        <w:rPr>
          <w:color w:val="0070C0"/>
        </w:rPr>
      </w:pPr>
      <w:r>
        <w:rPr>
          <w:color w:val="0070C0"/>
        </w:rPr>
        <w:t>Sort(A) = 2*2*100 = 400</w:t>
      </w:r>
    </w:p>
    <w:p w14:paraId="66531167" w14:textId="6D572A97" w:rsidR="00612A61" w:rsidRDefault="00612A61" w:rsidP="00EA4607">
      <w:pPr>
        <w:pStyle w:val="a3"/>
        <w:rPr>
          <w:color w:val="0070C0"/>
        </w:rPr>
      </w:pPr>
      <w:r>
        <w:rPr>
          <w:color w:val="0070C0"/>
        </w:rPr>
        <w:t>Sort(B)</w:t>
      </w:r>
      <w:r w:rsidR="001745F6">
        <w:rPr>
          <w:color w:val="0070C0"/>
        </w:rPr>
        <w:t xml:space="preserve"> = 2*2*2000 = 8000</w:t>
      </w:r>
    </w:p>
    <w:p w14:paraId="23D5A945" w14:textId="34425879" w:rsidR="001745F6" w:rsidRDefault="001745F6" w:rsidP="00EA4607">
      <w:pPr>
        <w:pStyle w:val="a3"/>
        <w:rPr>
          <w:color w:val="0070C0"/>
        </w:rPr>
      </w:pPr>
      <w:r>
        <w:rPr>
          <w:color w:val="0070C0"/>
        </w:rPr>
        <w:t xml:space="preserve">Cost(SMJ) = </w:t>
      </w:r>
      <w:r w:rsidR="006F178B">
        <w:rPr>
          <w:color w:val="0070C0"/>
        </w:rPr>
        <w:t>400</w:t>
      </w:r>
      <w:r w:rsidR="00071364">
        <w:rPr>
          <w:color w:val="0070C0"/>
        </w:rPr>
        <w:t xml:space="preserve"> </w:t>
      </w:r>
      <w:r w:rsidR="006F178B">
        <w:rPr>
          <w:color w:val="0070C0"/>
        </w:rPr>
        <w:t>+</w:t>
      </w:r>
      <w:r w:rsidR="00071364">
        <w:rPr>
          <w:color w:val="0070C0"/>
        </w:rPr>
        <w:t xml:space="preserve"> </w:t>
      </w:r>
      <w:r w:rsidR="006F178B">
        <w:rPr>
          <w:color w:val="0070C0"/>
        </w:rPr>
        <w:t>8000</w:t>
      </w:r>
      <w:r w:rsidR="00071364">
        <w:rPr>
          <w:color w:val="0070C0"/>
        </w:rPr>
        <w:t xml:space="preserve"> </w:t>
      </w:r>
      <w:r w:rsidR="006F178B">
        <w:rPr>
          <w:color w:val="0070C0"/>
        </w:rPr>
        <w:t>+</w:t>
      </w:r>
      <w:r w:rsidR="00071364">
        <w:rPr>
          <w:color w:val="0070C0"/>
        </w:rPr>
        <w:t xml:space="preserve"> </w:t>
      </w:r>
      <w:r w:rsidR="00B760C4">
        <w:rPr>
          <w:color w:val="0070C0"/>
        </w:rPr>
        <w:t xml:space="preserve">100 + 2000 = </w:t>
      </w:r>
      <w:r w:rsidR="00892EA5">
        <w:rPr>
          <w:color w:val="0070C0"/>
        </w:rPr>
        <w:t>1</w:t>
      </w:r>
      <w:r w:rsidR="008B67B8">
        <w:rPr>
          <w:rFonts w:hint="eastAsia"/>
          <w:color w:val="0070C0"/>
        </w:rPr>
        <w:t>05</w:t>
      </w:r>
      <w:r w:rsidR="00892EA5">
        <w:rPr>
          <w:color w:val="0070C0"/>
        </w:rPr>
        <w:t>00</w:t>
      </w:r>
      <w:r w:rsidR="00D67AA9">
        <w:rPr>
          <w:color w:val="0070C0"/>
        </w:rPr>
        <w:t xml:space="preserve"> (I/O)</w:t>
      </w:r>
    </w:p>
    <w:p w14:paraId="01FB5F04" w14:textId="77777777" w:rsidR="00612A61" w:rsidRPr="00612A61" w:rsidRDefault="00612A61" w:rsidP="00EA4607">
      <w:pPr>
        <w:pStyle w:val="a3"/>
        <w:rPr>
          <w:color w:val="0070C0"/>
        </w:rPr>
      </w:pPr>
    </w:p>
    <w:p w14:paraId="0E4530D6" w14:textId="176BC12F" w:rsidR="00EA4607" w:rsidRDefault="00EA4607" w:rsidP="00EA4607">
      <w:pPr>
        <w:pStyle w:val="a3"/>
      </w:pPr>
      <w:r w:rsidRPr="00EA4607">
        <w:t xml:space="preserve"> d) Hash Join. (1 mark) </w:t>
      </w:r>
    </w:p>
    <w:p w14:paraId="1BDEF0FB" w14:textId="3CFD98C9" w:rsidR="00193EB6" w:rsidRPr="00193EB6" w:rsidRDefault="00193EB6" w:rsidP="00EA4607">
      <w:pPr>
        <w:pStyle w:val="a3"/>
        <w:rPr>
          <w:color w:val="0070C0"/>
        </w:rPr>
      </w:pPr>
      <w:r w:rsidRPr="00193EB6">
        <w:rPr>
          <w:color w:val="0070C0"/>
        </w:rPr>
        <w:t>Cost (HJ) = 2 * NPages(Outer) + 2* NPages(Inner) + NPages(Outer) + NPages(Inner)</w:t>
      </w:r>
    </w:p>
    <w:p w14:paraId="01C35451" w14:textId="47C566FA" w:rsidR="00193EB6" w:rsidRDefault="00C31C8A" w:rsidP="00EA4607">
      <w:pPr>
        <w:pStyle w:val="a3"/>
        <w:rPr>
          <w:color w:val="0070C0"/>
        </w:rPr>
      </w:pPr>
      <w:r w:rsidRPr="00193EB6">
        <w:rPr>
          <w:color w:val="0070C0"/>
        </w:rPr>
        <w:t>Cost (HJ)</w:t>
      </w:r>
      <w:r>
        <w:rPr>
          <w:color w:val="0070C0"/>
        </w:rPr>
        <w:t xml:space="preserve"> = 3 * 100 + 3 * 2000 = </w:t>
      </w:r>
      <w:r w:rsidR="00D316F3">
        <w:rPr>
          <w:color w:val="0070C0"/>
        </w:rPr>
        <w:t>6300 (I/O)</w:t>
      </w:r>
    </w:p>
    <w:p w14:paraId="0845B9F6" w14:textId="77777777" w:rsidR="00C31C8A" w:rsidRPr="00193EB6" w:rsidRDefault="00C31C8A" w:rsidP="00EA4607">
      <w:pPr>
        <w:pStyle w:val="a3"/>
        <w:rPr>
          <w:color w:val="0070C0"/>
        </w:rPr>
      </w:pPr>
    </w:p>
    <w:p w14:paraId="2A89A206" w14:textId="3A6CDC42" w:rsidR="00534F23" w:rsidRDefault="00EA4607" w:rsidP="00EA4607">
      <w:pPr>
        <w:pStyle w:val="a3"/>
      </w:pPr>
      <w:r w:rsidRPr="00EA4607">
        <w:t xml:space="preserve">e) What would be the lowest possible I/O cost for joining A and B using any join algorithm and how </w:t>
      </w:r>
      <w:r w:rsidRPr="00924FE7">
        <w:t xml:space="preserve">much buffer space </w:t>
      </w:r>
      <w:r w:rsidRPr="00EA4607">
        <w:t>would be needed to achieve this cost? Explain briefly. (1 mark)</w:t>
      </w:r>
    </w:p>
    <w:p w14:paraId="1316BFEC" w14:textId="3E1ED2B9" w:rsidR="00C269E6" w:rsidRDefault="002936E1" w:rsidP="00F52E48">
      <w:pPr>
        <w:pStyle w:val="a3"/>
        <w:rPr>
          <w:color w:val="0070C0"/>
        </w:rPr>
      </w:pPr>
      <w:r>
        <w:rPr>
          <w:color w:val="0070C0"/>
        </w:rPr>
        <w:t>The cost would be lowest if</w:t>
      </w:r>
      <w:r w:rsidR="00F52E48" w:rsidRPr="00F52E48">
        <w:rPr>
          <w:color w:val="0070C0"/>
        </w:rPr>
        <w:t xml:space="preserve"> the entire smaller relation </w:t>
      </w:r>
      <w:r w:rsidR="00557B52">
        <w:rPr>
          <w:color w:val="0070C0"/>
        </w:rPr>
        <w:t xml:space="preserve">is stored </w:t>
      </w:r>
      <w:r w:rsidR="00F52E48" w:rsidRPr="00F52E48">
        <w:rPr>
          <w:color w:val="0070C0"/>
        </w:rPr>
        <w:t>in memory</w:t>
      </w:r>
      <w:r w:rsidR="00557B52">
        <w:rPr>
          <w:color w:val="0070C0"/>
        </w:rPr>
        <w:t>. R</w:t>
      </w:r>
      <w:r w:rsidR="00F52E48" w:rsidRPr="00F52E48">
        <w:rPr>
          <w:color w:val="0070C0"/>
        </w:rPr>
        <w:t>ead the larger relation page by page and</w:t>
      </w:r>
      <w:r w:rsidR="00557B52">
        <w:rPr>
          <w:color w:val="0070C0"/>
        </w:rPr>
        <w:t xml:space="preserve"> compare</w:t>
      </w:r>
      <w:r w:rsidR="00F52E48" w:rsidRPr="00F52E48">
        <w:rPr>
          <w:color w:val="0070C0"/>
        </w:rPr>
        <w:t xml:space="preserve"> each tuple in the larger relation</w:t>
      </w:r>
      <w:r w:rsidR="00557B52">
        <w:rPr>
          <w:color w:val="0070C0"/>
        </w:rPr>
        <w:t xml:space="preserve"> with the smaller relation</w:t>
      </w:r>
      <w:r w:rsidR="00F52E48" w:rsidRPr="00F52E48">
        <w:rPr>
          <w:color w:val="0070C0"/>
        </w:rPr>
        <w:t xml:space="preserve"> for matching tuples. The buffer </w:t>
      </w:r>
      <w:r w:rsidR="00557B52">
        <w:rPr>
          <w:color w:val="0070C0"/>
        </w:rPr>
        <w:t>space</w:t>
      </w:r>
      <w:r w:rsidR="00F52E48" w:rsidRPr="00F52E48">
        <w:rPr>
          <w:color w:val="0070C0"/>
        </w:rPr>
        <w:t xml:space="preserve"> </w:t>
      </w:r>
      <w:r w:rsidR="00557B52">
        <w:rPr>
          <w:color w:val="0070C0"/>
        </w:rPr>
        <w:t xml:space="preserve">should be enough to have the entire smaller relation, </w:t>
      </w:r>
      <w:proofErr w:type="gramStart"/>
      <w:r w:rsidR="00557B52">
        <w:rPr>
          <w:color w:val="0070C0"/>
        </w:rPr>
        <w:t>and also</w:t>
      </w:r>
      <w:proofErr w:type="gramEnd"/>
      <w:r w:rsidR="00557B52">
        <w:rPr>
          <w:color w:val="0070C0"/>
        </w:rPr>
        <w:t xml:space="preserve"> with</w:t>
      </w:r>
      <w:r w:rsidR="00F52E48" w:rsidRPr="00F52E48">
        <w:rPr>
          <w:color w:val="0070C0"/>
        </w:rPr>
        <w:t xml:space="preserve"> one page for reading</w:t>
      </w:r>
      <w:r w:rsidR="00557B52">
        <w:rPr>
          <w:color w:val="0070C0"/>
        </w:rPr>
        <w:t xml:space="preserve"> every tuple</w:t>
      </w:r>
      <w:r w:rsidR="00F52E48" w:rsidRPr="00F52E48">
        <w:rPr>
          <w:color w:val="0070C0"/>
        </w:rPr>
        <w:t xml:space="preserve"> in the larger relation and one page </w:t>
      </w:r>
      <w:r w:rsidR="00557B52">
        <w:rPr>
          <w:color w:val="0070C0"/>
        </w:rPr>
        <w:t>for</w:t>
      </w:r>
      <w:r w:rsidR="00F52E48" w:rsidRPr="00F52E48">
        <w:rPr>
          <w:color w:val="0070C0"/>
        </w:rPr>
        <w:t xml:space="preserve"> output buffer. </w:t>
      </w:r>
    </w:p>
    <w:p w14:paraId="392922D2" w14:textId="1C741386" w:rsidR="00F52E48" w:rsidRPr="00F52E48" w:rsidRDefault="00F52E48" w:rsidP="00F52E48">
      <w:pPr>
        <w:pStyle w:val="a3"/>
        <w:rPr>
          <w:color w:val="0070C0"/>
        </w:rPr>
      </w:pPr>
      <w:r w:rsidRPr="00F52E48">
        <w:rPr>
          <w:color w:val="0070C0"/>
        </w:rPr>
        <w:t xml:space="preserve">Total Cost = </w:t>
      </w:r>
      <w:r w:rsidR="00C269E6">
        <w:rPr>
          <w:color w:val="0070C0"/>
        </w:rPr>
        <w:t>2000 + 100 = 2100</w:t>
      </w:r>
      <w:r w:rsidR="00427A39">
        <w:rPr>
          <w:color w:val="0070C0"/>
        </w:rPr>
        <w:t>(I/O)</w:t>
      </w:r>
    </w:p>
    <w:p w14:paraId="5CCEDB8D" w14:textId="4DCEF8EF" w:rsidR="00D14575" w:rsidRDefault="00F52E48" w:rsidP="00F52E48">
      <w:pPr>
        <w:pStyle w:val="a3"/>
        <w:rPr>
          <w:color w:val="0070C0"/>
        </w:rPr>
      </w:pPr>
      <w:r w:rsidRPr="00F52E48">
        <w:rPr>
          <w:color w:val="0070C0"/>
        </w:rPr>
        <w:t xml:space="preserve">The minimum number of buffer pages for this cost is </w:t>
      </w:r>
      <w:r w:rsidR="00C269E6">
        <w:rPr>
          <w:color w:val="0070C0"/>
        </w:rPr>
        <w:t>100</w:t>
      </w:r>
      <w:r w:rsidRPr="00F52E48">
        <w:rPr>
          <w:color w:val="0070C0"/>
        </w:rPr>
        <w:t xml:space="preserve">+1+1 = </w:t>
      </w:r>
      <w:r w:rsidR="00C269E6">
        <w:rPr>
          <w:color w:val="0070C0"/>
        </w:rPr>
        <w:t>102</w:t>
      </w:r>
    </w:p>
    <w:p w14:paraId="7F68BAF6" w14:textId="6FD961A1" w:rsidR="00D14575" w:rsidRDefault="00D14575" w:rsidP="00EA4607">
      <w:pPr>
        <w:pStyle w:val="a3"/>
        <w:rPr>
          <w:color w:val="0070C0"/>
        </w:rPr>
      </w:pPr>
    </w:p>
    <w:p w14:paraId="01835DD8" w14:textId="3F86CF1C" w:rsidR="00D14575" w:rsidRDefault="00D14575" w:rsidP="00EA4607">
      <w:pPr>
        <w:pStyle w:val="a3"/>
        <w:rPr>
          <w:color w:val="0070C0"/>
        </w:rPr>
      </w:pPr>
    </w:p>
    <w:p w14:paraId="31C43F16" w14:textId="77777777" w:rsidR="00557B52" w:rsidRDefault="00557B52" w:rsidP="00EA4607">
      <w:pPr>
        <w:pStyle w:val="a3"/>
        <w:rPr>
          <w:color w:val="0070C0"/>
        </w:rPr>
      </w:pPr>
    </w:p>
    <w:p w14:paraId="12852511" w14:textId="77777777" w:rsidR="00D14575" w:rsidRDefault="00D14575" w:rsidP="00924FE7">
      <w:r w:rsidRPr="00D14575">
        <w:lastRenderedPageBreak/>
        <w:t xml:space="preserve">Question 2 (5 marks) </w:t>
      </w:r>
    </w:p>
    <w:p w14:paraId="2699B4AF" w14:textId="77777777" w:rsidR="00D14575" w:rsidRDefault="00D14575" w:rsidP="00EA4607">
      <w:pPr>
        <w:pStyle w:val="a3"/>
      </w:pPr>
      <w:r w:rsidRPr="00D14575">
        <w:t xml:space="preserve">Consider a relation with the following schema: </w:t>
      </w:r>
    </w:p>
    <w:p w14:paraId="3ADB615C" w14:textId="7714003A" w:rsidR="00D14575" w:rsidRDefault="00D14575" w:rsidP="00EA4607">
      <w:pPr>
        <w:pStyle w:val="a3"/>
      </w:pPr>
      <w:r w:rsidRPr="00D14575">
        <w:t xml:space="preserve">Managers (id: integer, </w:t>
      </w:r>
      <w:proofErr w:type="gramStart"/>
      <w:r w:rsidRPr="00D14575">
        <w:t>name:string</w:t>
      </w:r>
      <w:proofErr w:type="gramEnd"/>
      <w:r w:rsidRPr="00D14575">
        <w:t>, title:string, level: integer)</w:t>
      </w:r>
    </w:p>
    <w:p w14:paraId="5559A270" w14:textId="6AB975C8" w:rsidR="008B464B" w:rsidRDefault="008B464B" w:rsidP="00EA4607">
      <w:pPr>
        <w:pStyle w:val="a3"/>
      </w:pPr>
    </w:p>
    <w:p w14:paraId="67E8645A" w14:textId="27C2F4AB" w:rsidR="008B464B" w:rsidRDefault="008B464B" w:rsidP="00461F08">
      <w:pPr>
        <w:pStyle w:val="a3"/>
      </w:pPr>
      <w:r>
        <w:t>The Managers relation consists of 500,000 tuples stored in disk pages. The relation is stored as a</w:t>
      </w:r>
      <w:r w:rsidR="00461F08">
        <w:t xml:space="preserve"> </w:t>
      </w:r>
      <w:r>
        <w:t>simple heap file and each page stores 100 tuples. Possible titles in the Managers hierarchy are “CFO”, “CEO”, “CTO”, “Architect”, and “Team Lead”. Manager levels are ranging from 0-20. Suppose that the following SQL query is executed frequently using the given relation:</w:t>
      </w:r>
    </w:p>
    <w:p w14:paraId="19B498D9" w14:textId="77777777" w:rsidR="00B94572" w:rsidRDefault="008B464B" w:rsidP="008B464B">
      <w:pPr>
        <w:pStyle w:val="a3"/>
      </w:pPr>
      <w:r w:rsidRPr="008B464B">
        <w:t xml:space="preserve">SELECT name </w:t>
      </w:r>
    </w:p>
    <w:p w14:paraId="1C99EFB5" w14:textId="77777777" w:rsidR="00B94572" w:rsidRDefault="008B464B" w:rsidP="008B464B">
      <w:pPr>
        <w:pStyle w:val="a3"/>
      </w:pPr>
      <w:r w:rsidRPr="008B464B">
        <w:t xml:space="preserve">FROM Managers </w:t>
      </w:r>
    </w:p>
    <w:p w14:paraId="1F6767CF" w14:textId="7FECE38A" w:rsidR="008B464B" w:rsidRDefault="008B464B" w:rsidP="008B464B">
      <w:pPr>
        <w:pStyle w:val="a3"/>
      </w:pPr>
      <w:r w:rsidRPr="008B464B">
        <w:t>WHERE title = “Architect” and level &gt; 18;</w:t>
      </w:r>
    </w:p>
    <w:p w14:paraId="3DE23508" w14:textId="77777777" w:rsidR="00B94572" w:rsidRDefault="00B94572" w:rsidP="008B464B">
      <w:pPr>
        <w:pStyle w:val="a3"/>
      </w:pPr>
    </w:p>
    <w:p w14:paraId="29C2534D" w14:textId="77777777" w:rsidR="00B94572" w:rsidRDefault="00B94572" w:rsidP="00B94572">
      <w:pPr>
        <w:pStyle w:val="a3"/>
      </w:pPr>
      <w:r>
        <w:t>Your job is to analyse the access paths given below and estimate the cost of the best access path utilizing the information given about different indexes in each part.</w:t>
      </w:r>
    </w:p>
    <w:p w14:paraId="3A4D1C05" w14:textId="47F8C9E1" w:rsidR="00B94572" w:rsidRDefault="00B94572" w:rsidP="008D0BC8">
      <w:pPr>
        <w:pStyle w:val="a3"/>
        <w:numPr>
          <w:ilvl w:val="0"/>
          <w:numId w:val="2"/>
        </w:numPr>
      </w:pPr>
      <w:r>
        <w:t xml:space="preserve">Compute the estimated result size and the reduction factors (selectivity) of this query. (1 mark) </w:t>
      </w:r>
    </w:p>
    <w:p w14:paraId="2E659515" w14:textId="1FB543CD" w:rsidR="00947BF8" w:rsidRDefault="00947BF8" w:rsidP="00947BF8">
      <w:pPr>
        <w:pStyle w:val="a3"/>
        <w:ind w:left="1128"/>
        <w:rPr>
          <w:rFonts w:ascii="Cambria Math" w:hAnsi="Cambria Math" w:cs="Cambria Math"/>
          <w:color w:val="0070C0"/>
        </w:rPr>
      </w:pPr>
      <w:r w:rsidRPr="00C83097">
        <w:rPr>
          <w:rFonts w:cstheme="minorHAnsi"/>
          <w:color w:val="0070C0"/>
        </w:rPr>
        <w:t>ResultSize =</w:t>
      </w:r>
      <w:r w:rsidR="0097350B">
        <w:rPr>
          <w:rFonts w:cstheme="minorHAnsi"/>
          <w:color w:val="0070C0"/>
        </w:rPr>
        <w:t xml:space="preserve"> NTuples</w:t>
      </w:r>
      <w:r w:rsidR="00907691">
        <w:rPr>
          <w:rFonts w:cstheme="minorHAnsi"/>
          <w:color w:val="0070C0"/>
        </w:rPr>
        <w:t>(R)</w:t>
      </w:r>
      <w:r w:rsidR="0097350B">
        <w:rPr>
          <w:rFonts w:cstheme="minorHAnsi" w:hint="eastAsia"/>
          <w:color w:val="0070C0"/>
        </w:rPr>
        <w:t>π</w:t>
      </w:r>
      <w:r w:rsidRPr="00C83097">
        <w:rPr>
          <w:rFonts w:cstheme="minorHAnsi"/>
          <w:color w:val="0070C0"/>
        </w:rPr>
        <w:t xml:space="preserve"> </w:t>
      </w:r>
      <w:r w:rsidR="00907691">
        <w:rPr>
          <w:rFonts w:ascii="Cambria Math" w:hAnsi="Cambria Math" w:cs="Cambria Math"/>
          <w:color w:val="0070C0"/>
        </w:rPr>
        <w:t>i=</w:t>
      </w:r>
      <w:proofErr w:type="gramStart"/>
      <w:r w:rsidR="00907691">
        <w:rPr>
          <w:rFonts w:ascii="Cambria Math" w:hAnsi="Cambria Math" w:cs="Cambria Math"/>
          <w:color w:val="0070C0"/>
        </w:rPr>
        <w:t>1..</w:t>
      </w:r>
      <w:proofErr w:type="gramEnd"/>
      <w:r w:rsidR="00907691">
        <w:rPr>
          <w:rFonts w:ascii="Cambria Math" w:hAnsi="Cambria Math" w:cs="Cambria Math"/>
          <w:color w:val="0070C0"/>
        </w:rPr>
        <w:t>n RFi</w:t>
      </w:r>
    </w:p>
    <w:p w14:paraId="07F6E51F" w14:textId="2F05F7D6" w:rsidR="006A038B" w:rsidRDefault="006A038B" w:rsidP="00947BF8">
      <w:pPr>
        <w:pStyle w:val="a3"/>
        <w:ind w:left="1128"/>
        <w:rPr>
          <w:rFonts w:cstheme="minorHAnsi"/>
          <w:color w:val="0070C0"/>
        </w:rPr>
      </w:pPr>
      <w:r w:rsidRPr="006A038B">
        <w:rPr>
          <w:rFonts w:cstheme="minorHAnsi"/>
          <w:color w:val="0070C0"/>
        </w:rPr>
        <w:t>RF = 1/NKeys(Col)</w:t>
      </w:r>
    </w:p>
    <w:p w14:paraId="13019487" w14:textId="2D5163A5" w:rsidR="006A038B" w:rsidRPr="006A038B" w:rsidRDefault="006A038B" w:rsidP="00947BF8">
      <w:pPr>
        <w:pStyle w:val="a3"/>
        <w:ind w:left="1128"/>
        <w:rPr>
          <w:rFonts w:cstheme="minorHAnsi"/>
          <w:color w:val="0070C0"/>
        </w:rPr>
      </w:pPr>
      <w:r w:rsidRPr="006A038B">
        <w:rPr>
          <w:rFonts w:cstheme="minorHAnsi"/>
          <w:color w:val="0070C0"/>
        </w:rPr>
        <w:t>RF = (High(Col) – value) / (High(Col) – Low(Col))</w:t>
      </w:r>
    </w:p>
    <w:p w14:paraId="3831C6BF" w14:textId="6274EA23" w:rsidR="008D0BC8" w:rsidRDefault="00752928" w:rsidP="008D0BC8">
      <w:pPr>
        <w:pStyle w:val="a3"/>
        <w:ind w:left="1128"/>
        <w:rPr>
          <w:color w:val="0070C0"/>
        </w:rPr>
      </w:pPr>
      <w:r>
        <w:rPr>
          <w:color w:val="0070C0"/>
        </w:rPr>
        <w:t xml:space="preserve">NTuples(Managers) = </w:t>
      </w:r>
      <w:r w:rsidR="00FE0BF8">
        <w:rPr>
          <w:color w:val="0070C0"/>
        </w:rPr>
        <w:t xml:space="preserve">500000; </w:t>
      </w:r>
      <w:r w:rsidR="001C1638">
        <w:rPr>
          <w:color w:val="0070C0"/>
        </w:rPr>
        <w:t>RF(title) = 1/5</w:t>
      </w:r>
      <w:r w:rsidR="00FA6FFA">
        <w:rPr>
          <w:color w:val="0070C0"/>
        </w:rPr>
        <w:t>; RF(level) = (20-18)</w:t>
      </w:r>
      <w:proofErr w:type="gramStart"/>
      <w:r w:rsidR="00FA6FFA">
        <w:rPr>
          <w:color w:val="0070C0"/>
        </w:rPr>
        <w:t>/(</w:t>
      </w:r>
      <w:proofErr w:type="gramEnd"/>
      <w:r w:rsidR="00500B28">
        <w:rPr>
          <w:color w:val="0070C0"/>
        </w:rPr>
        <w:t>20-0</w:t>
      </w:r>
      <w:r w:rsidR="00FA6FFA">
        <w:rPr>
          <w:color w:val="0070C0"/>
        </w:rPr>
        <w:t>)</w:t>
      </w:r>
      <w:r w:rsidR="00500B28">
        <w:rPr>
          <w:color w:val="0070C0"/>
        </w:rPr>
        <w:t xml:space="preserve"> = 1/10</w:t>
      </w:r>
    </w:p>
    <w:p w14:paraId="1F99C136" w14:textId="06B345A8" w:rsidR="00500B28" w:rsidRDefault="00FE0BF8" w:rsidP="008D0BC8">
      <w:pPr>
        <w:pStyle w:val="a3"/>
        <w:ind w:left="1128"/>
        <w:rPr>
          <w:color w:val="0070C0"/>
        </w:rPr>
      </w:pPr>
      <w:r>
        <w:rPr>
          <w:color w:val="0070C0"/>
        </w:rPr>
        <w:t xml:space="preserve">ResultSize = </w:t>
      </w:r>
      <w:r w:rsidR="006A038B">
        <w:rPr>
          <w:color w:val="0070C0"/>
        </w:rPr>
        <w:t>500000 * 1/5 * 1/10</w:t>
      </w:r>
      <w:r w:rsidR="00981743">
        <w:rPr>
          <w:color w:val="0070C0"/>
        </w:rPr>
        <w:t xml:space="preserve"> = </w:t>
      </w:r>
      <w:r w:rsidR="00776E99">
        <w:rPr>
          <w:color w:val="0070C0"/>
        </w:rPr>
        <w:t xml:space="preserve">10000 </w:t>
      </w:r>
      <w:r w:rsidR="00782F1D">
        <w:rPr>
          <w:color w:val="0070C0"/>
        </w:rPr>
        <w:t>tuples</w:t>
      </w:r>
    </w:p>
    <w:p w14:paraId="04BF9862" w14:textId="77777777" w:rsidR="00776E99" w:rsidRPr="00E26C27" w:rsidRDefault="00776E99" w:rsidP="008D0BC8">
      <w:pPr>
        <w:pStyle w:val="a3"/>
        <w:ind w:left="1128"/>
        <w:rPr>
          <w:color w:val="0070C0"/>
        </w:rPr>
      </w:pPr>
    </w:p>
    <w:p w14:paraId="1DDCA3A7" w14:textId="1F0663FE" w:rsidR="00B94572" w:rsidRPr="000C7B95" w:rsidRDefault="00B94572" w:rsidP="008D0BC8">
      <w:pPr>
        <w:pStyle w:val="a3"/>
        <w:numPr>
          <w:ilvl w:val="0"/>
          <w:numId w:val="2"/>
        </w:numPr>
      </w:pPr>
      <w:r>
        <w:t xml:space="preserve">Compute the estimated cost of the best access path </w:t>
      </w:r>
      <w:proofErr w:type="gramStart"/>
      <w:r>
        <w:t>assuming that</w:t>
      </w:r>
      <w:proofErr w:type="gramEnd"/>
      <w:r>
        <w:t xml:space="preserve"> a clustered B+ tree index on (title, level) is (the only index) available. Suppose there are 200 index pages. Discuss and </w:t>
      </w:r>
      <w:r w:rsidRPr="000C7B95">
        <w:t>calculate alternative access paths. (1 mark)</w:t>
      </w:r>
    </w:p>
    <w:p w14:paraId="5336C0D1" w14:textId="63912972" w:rsidR="0094109A" w:rsidRDefault="0094109A" w:rsidP="0094109A">
      <w:pPr>
        <w:pStyle w:val="a3"/>
        <w:ind w:left="1128"/>
        <w:rPr>
          <w:rFonts w:ascii="Cambria Math" w:hAnsi="Cambria Math" w:cs="Cambria Math"/>
          <w:color w:val="0070C0"/>
        </w:rPr>
      </w:pPr>
      <w:proofErr w:type="gramStart"/>
      <w:r w:rsidRPr="0094109A">
        <w:rPr>
          <w:rFonts w:cstheme="minorHAnsi"/>
          <w:color w:val="0070C0"/>
        </w:rPr>
        <w:t>Cost(</w:t>
      </w:r>
      <w:proofErr w:type="gramEnd"/>
      <w:r w:rsidR="009865E7">
        <w:rPr>
          <w:rFonts w:cstheme="minorHAnsi"/>
          <w:color w:val="0070C0"/>
        </w:rPr>
        <w:t xml:space="preserve">clustered </w:t>
      </w:r>
      <w:r w:rsidRPr="0094109A">
        <w:rPr>
          <w:rFonts w:cstheme="minorHAnsi"/>
          <w:color w:val="0070C0"/>
        </w:rPr>
        <w:t>B+Tree)</w:t>
      </w:r>
      <w:r w:rsidR="00523D01">
        <w:rPr>
          <w:rFonts w:cstheme="minorHAnsi"/>
          <w:color w:val="0070C0"/>
        </w:rPr>
        <w:t xml:space="preserve"> </w:t>
      </w:r>
      <w:r w:rsidRPr="0094109A">
        <w:rPr>
          <w:rFonts w:cstheme="minorHAnsi"/>
          <w:color w:val="0070C0"/>
        </w:rPr>
        <w:t>=</w:t>
      </w:r>
      <w:r w:rsidR="00523D01">
        <w:rPr>
          <w:rFonts w:cstheme="minorHAnsi"/>
          <w:color w:val="0070C0"/>
        </w:rPr>
        <w:t xml:space="preserve"> </w:t>
      </w:r>
      <w:r w:rsidRPr="0094109A">
        <w:rPr>
          <w:rFonts w:cstheme="minorHAnsi"/>
          <w:color w:val="0070C0"/>
        </w:rPr>
        <w:t xml:space="preserve">(NPages(I) + NPages(R))* </w:t>
      </w:r>
      <w:r w:rsidR="00D5735A">
        <w:rPr>
          <w:rFonts w:ascii="Cambria Math" w:hAnsi="Cambria Math" w:cs="Cambria Math" w:hint="eastAsia"/>
          <w:color w:val="0070C0"/>
        </w:rPr>
        <w:t>π</w:t>
      </w:r>
      <w:r w:rsidR="00523D01">
        <w:rPr>
          <w:rFonts w:ascii="Cambria Math" w:hAnsi="Cambria Math" w:cs="Cambria Math"/>
          <w:color w:val="0070C0"/>
        </w:rPr>
        <w:t>i=1..n RFi</w:t>
      </w:r>
    </w:p>
    <w:p w14:paraId="1CEA2A22" w14:textId="01BE44E5" w:rsidR="000C7B95" w:rsidRDefault="00935601" w:rsidP="0094109A">
      <w:pPr>
        <w:pStyle w:val="a3"/>
        <w:ind w:left="1128"/>
        <w:rPr>
          <w:color w:val="0070C0"/>
        </w:rPr>
      </w:pPr>
      <w:proofErr w:type="gramStart"/>
      <w:r>
        <w:rPr>
          <w:rFonts w:cstheme="minorHAnsi"/>
          <w:color w:val="0070C0"/>
        </w:rPr>
        <w:t>Cost(</w:t>
      </w:r>
      <w:proofErr w:type="gramEnd"/>
      <w:r w:rsidR="009865E7">
        <w:rPr>
          <w:rFonts w:cstheme="minorHAnsi"/>
          <w:color w:val="0070C0"/>
        </w:rPr>
        <w:t xml:space="preserve">clustered </w:t>
      </w:r>
      <w:r>
        <w:rPr>
          <w:rFonts w:cstheme="minorHAnsi"/>
          <w:color w:val="0070C0"/>
        </w:rPr>
        <w:t xml:space="preserve">B+Tree) = </w:t>
      </w:r>
      <w:r w:rsidR="00DA3C16">
        <w:rPr>
          <w:rFonts w:cstheme="minorHAnsi"/>
          <w:color w:val="0070C0"/>
        </w:rPr>
        <w:t>(</w:t>
      </w:r>
      <w:r w:rsidR="00016765">
        <w:rPr>
          <w:rFonts w:cstheme="minorHAnsi"/>
          <w:color w:val="0070C0"/>
        </w:rPr>
        <w:t>200</w:t>
      </w:r>
      <w:r w:rsidR="009865E7">
        <w:rPr>
          <w:rFonts w:cstheme="minorHAnsi"/>
          <w:color w:val="0070C0"/>
        </w:rPr>
        <w:t xml:space="preserve"> </w:t>
      </w:r>
      <w:r w:rsidR="00016765">
        <w:rPr>
          <w:rFonts w:cstheme="minorHAnsi"/>
          <w:color w:val="0070C0"/>
        </w:rPr>
        <w:t>+</w:t>
      </w:r>
      <w:r w:rsidR="009865E7">
        <w:rPr>
          <w:rFonts w:cstheme="minorHAnsi"/>
          <w:color w:val="0070C0"/>
        </w:rPr>
        <w:t xml:space="preserve"> </w:t>
      </w:r>
      <w:r w:rsidR="00C90DCC">
        <w:rPr>
          <w:rFonts w:cstheme="minorHAnsi"/>
          <w:color w:val="0070C0"/>
        </w:rPr>
        <w:t>500000/100</w:t>
      </w:r>
      <w:r w:rsidR="00DA3C16">
        <w:rPr>
          <w:rFonts w:cstheme="minorHAnsi"/>
          <w:color w:val="0070C0"/>
        </w:rPr>
        <w:t>)</w:t>
      </w:r>
      <w:r w:rsidR="00C90DCC">
        <w:rPr>
          <w:rFonts w:cstheme="minorHAnsi"/>
          <w:color w:val="0070C0"/>
        </w:rPr>
        <w:t xml:space="preserve"> * 1/5 * 1/10 = </w:t>
      </w:r>
      <w:r w:rsidR="008C79C5">
        <w:rPr>
          <w:rFonts w:cstheme="minorHAnsi"/>
          <w:color w:val="0070C0"/>
        </w:rPr>
        <w:t>104</w:t>
      </w:r>
      <w:r w:rsidR="009865E7">
        <w:rPr>
          <w:rFonts w:cstheme="minorHAnsi"/>
          <w:color w:val="0070C0"/>
        </w:rPr>
        <w:t xml:space="preserve"> </w:t>
      </w:r>
      <w:r w:rsidR="000C1B8D">
        <w:rPr>
          <w:color w:val="0070C0"/>
        </w:rPr>
        <w:t>(I/O)</w:t>
      </w:r>
    </w:p>
    <w:p w14:paraId="7B65B0A6" w14:textId="77777777" w:rsidR="000C1B8D" w:rsidRDefault="000C1B8D" w:rsidP="0094109A">
      <w:pPr>
        <w:pStyle w:val="a3"/>
        <w:ind w:left="1128"/>
        <w:rPr>
          <w:rFonts w:cstheme="minorHAnsi"/>
          <w:color w:val="0070C0"/>
        </w:rPr>
      </w:pPr>
    </w:p>
    <w:p w14:paraId="7F9F6FD0" w14:textId="04F68E50" w:rsidR="000C7B95" w:rsidRDefault="000C7B95" w:rsidP="0094109A">
      <w:pPr>
        <w:pStyle w:val="a3"/>
        <w:ind w:left="1128"/>
        <w:rPr>
          <w:rFonts w:cstheme="minorHAnsi"/>
          <w:color w:val="0070C0"/>
        </w:rPr>
      </w:pPr>
      <w:proofErr w:type="gramStart"/>
      <w:r>
        <w:rPr>
          <w:rFonts w:cstheme="minorHAnsi"/>
          <w:color w:val="0070C0"/>
        </w:rPr>
        <w:t>Cost(</w:t>
      </w:r>
      <w:proofErr w:type="gramEnd"/>
      <w:r>
        <w:rPr>
          <w:rFonts w:cstheme="minorHAnsi"/>
          <w:color w:val="0070C0"/>
        </w:rPr>
        <w:t>heap scan) = 500000/100 = 5000</w:t>
      </w:r>
      <w:r w:rsidR="000C1B8D">
        <w:rPr>
          <w:color w:val="0070C0"/>
        </w:rPr>
        <w:t>(I/O)</w:t>
      </w:r>
    </w:p>
    <w:p w14:paraId="526FA580" w14:textId="202D0A6D" w:rsidR="000C7B95" w:rsidRDefault="000C7B95" w:rsidP="0094109A">
      <w:pPr>
        <w:pStyle w:val="a3"/>
        <w:ind w:left="1128"/>
        <w:rPr>
          <w:rFonts w:cstheme="minorHAnsi"/>
          <w:color w:val="0070C0"/>
        </w:rPr>
      </w:pPr>
    </w:p>
    <w:p w14:paraId="08FF0310" w14:textId="7D05FAC3" w:rsidR="008D0BC8" w:rsidRDefault="000C7B95" w:rsidP="000C7B95">
      <w:pPr>
        <w:pStyle w:val="a3"/>
        <w:ind w:left="1128"/>
        <w:rPr>
          <w:rFonts w:cstheme="minorHAnsi"/>
          <w:color w:val="0070C0"/>
        </w:rPr>
      </w:pPr>
      <w:r>
        <w:rPr>
          <w:rFonts w:cstheme="minorHAnsi"/>
          <w:color w:val="0070C0"/>
        </w:rPr>
        <w:t>Using clustered B+tree index on (title, level) would cost less than using a heap scan.</w:t>
      </w:r>
    </w:p>
    <w:p w14:paraId="697209EB" w14:textId="77777777" w:rsidR="000C7B95" w:rsidRPr="000C7B95" w:rsidRDefault="000C7B95" w:rsidP="000C7B95">
      <w:pPr>
        <w:pStyle w:val="a3"/>
        <w:ind w:left="1128"/>
        <w:rPr>
          <w:rFonts w:cstheme="minorHAnsi"/>
          <w:color w:val="0070C0"/>
        </w:rPr>
      </w:pPr>
    </w:p>
    <w:p w14:paraId="347F0F87" w14:textId="21A9B6A7" w:rsidR="00B94572" w:rsidRDefault="00B94572" w:rsidP="008D0BC8">
      <w:pPr>
        <w:pStyle w:val="a3"/>
        <w:numPr>
          <w:ilvl w:val="0"/>
          <w:numId w:val="2"/>
        </w:numPr>
      </w:pPr>
      <w:r>
        <w:t xml:space="preserve">Compute the estimated cost of the best access path </w:t>
      </w:r>
      <w:proofErr w:type="gramStart"/>
      <w:r>
        <w:t>assuming that</w:t>
      </w:r>
      <w:proofErr w:type="gramEnd"/>
      <w:r>
        <w:t xml:space="preserve"> an unclustered B+ tree index on (level) is (the only index) available. Suppose there are 200 index pages. Discuss and calculate alternative access paths. (1 mark)</w:t>
      </w:r>
    </w:p>
    <w:p w14:paraId="058309CE" w14:textId="050F2355" w:rsidR="000C7B95" w:rsidRDefault="000C7B95" w:rsidP="000C7B95">
      <w:pPr>
        <w:pStyle w:val="a3"/>
        <w:ind w:left="1128"/>
        <w:rPr>
          <w:rFonts w:ascii="Cambria Math" w:hAnsi="Cambria Math" w:cs="Cambria Math"/>
          <w:color w:val="0070C0"/>
        </w:rPr>
      </w:pPr>
      <w:proofErr w:type="gramStart"/>
      <w:r w:rsidRPr="0094109A">
        <w:rPr>
          <w:rFonts w:cstheme="minorHAnsi"/>
          <w:color w:val="0070C0"/>
        </w:rPr>
        <w:t>Cost(</w:t>
      </w:r>
      <w:proofErr w:type="gramEnd"/>
      <w:r w:rsidR="009865E7">
        <w:rPr>
          <w:rFonts w:cstheme="minorHAnsi"/>
          <w:color w:val="0070C0"/>
        </w:rPr>
        <w:t xml:space="preserve">unclustered </w:t>
      </w:r>
      <w:r w:rsidRPr="0094109A">
        <w:rPr>
          <w:rFonts w:cstheme="minorHAnsi"/>
          <w:color w:val="0070C0"/>
        </w:rPr>
        <w:t>B+Tree)</w:t>
      </w:r>
      <w:r>
        <w:rPr>
          <w:rFonts w:cstheme="minorHAnsi"/>
          <w:color w:val="0070C0"/>
        </w:rPr>
        <w:t xml:space="preserve"> </w:t>
      </w:r>
      <w:r w:rsidRPr="0094109A">
        <w:rPr>
          <w:rFonts w:cstheme="minorHAnsi"/>
          <w:color w:val="0070C0"/>
        </w:rPr>
        <w:t>=</w:t>
      </w:r>
      <w:r>
        <w:rPr>
          <w:rFonts w:cstheme="minorHAnsi"/>
          <w:color w:val="0070C0"/>
        </w:rPr>
        <w:t xml:space="preserve"> </w:t>
      </w:r>
      <w:r w:rsidRPr="0094109A">
        <w:rPr>
          <w:rFonts w:cstheme="minorHAnsi"/>
          <w:color w:val="0070C0"/>
        </w:rPr>
        <w:t>(NPages(I) + N</w:t>
      </w:r>
      <w:r>
        <w:rPr>
          <w:rFonts w:cstheme="minorHAnsi"/>
          <w:color w:val="0070C0"/>
        </w:rPr>
        <w:t>Tuples</w:t>
      </w:r>
      <w:r w:rsidRPr="0094109A">
        <w:rPr>
          <w:rFonts w:cstheme="minorHAnsi"/>
          <w:color w:val="0070C0"/>
        </w:rPr>
        <w:t xml:space="preserve">(R))* </w:t>
      </w:r>
      <w:r>
        <w:rPr>
          <w:rFonts w:ascii="Cambria Math" w:hAnsi="Cambria Math" w:cs="Cambria Math" w:hint="eastAsia"/>
          <w:color w:val="0070C0"/>
        </w:rPr>
        <w:t>π</w:t>
      </w:r>
      <w:r>
        <w:rPr>
          <w:rFonts w:ascii="Cambria Math" w:hAnsi="Cambria Math" w:cs="Cambria Math"/>
          <w:color w:val="0070C0"/>
        </w:rPr>
        <w:t>i=1..n RFi</w:t>
      </w:r>
    </w:p>
    <w:p w14:paraId="14D9F6B4" w14:textId="77777777" w:rsidR="000C1B8D" w:rsidRDefault="000C7B95" w:rsidP="000C7B95">
      <w:pPr>
        <w:pStyle w:val="a3"/>
        <w:ind w:left="1128"/>
        <w:rPr>
          <w:color w:val="0070C0"/>
        </w:rPr>
      </w:pPr>
      <w:proofErr w:type="gramStart"/>
      <w:r>
        <w:rPr>
          <w:rFonts w:cstheme="minorHAnsi"/>
          <w:color w:val="0070C0"/>
        </w:rPr>
        <w:t>Cost</w:t>
      </w:r>
      <w:r w:rsidR="009865E7">
        <w:rPr>
          <w:rFonts w:cstheme="minorHAnsi"/>
          <w:color w:val="0070C0"/>
        </w:rPr>
        <w:t>(</w:t>
      </w:r>
      <w:proofErr w:type="gramEnd"/>
      <w:r w:rsidR="009865E7">
        <w:rPr>
          <w:rFonts w:cstheme="minorHAnsi"/>
          <w:color w:val="0070C0"/>
        </w:rPr>
        <w:t xml:space="preserve">unclustered B+Tree) = (200 + 500000) * 1/10 = </w:t>
      </w:r>
      <w:r w:rsidR="000F2A36">
        <w:rPr>
          <w:rFonts w:cstheme="minorHAnsi" w:hint="eastAsia"/>
          <w:color w:val="0070C0"/>
        </w:rPr>
        <w:t>50020</w:t>
      </w:r>
      <w:r w:rsidR="000F2A36">
        <w:rPr>
          <w:rFonts w:cstheme="minorHAnsi"/>
          <w:color w:val="0070C0"/>
        </w:rPr>
        <w:t xml:space="preserve"> </w:t>
      </w:r>
      <w:r w:rsidR="000C1B8D">
        <w:rPr>
          <w:color w:val="0070C0"/>
        </w:rPr>
        <w:t>(I/O)</w:t>
      </w:r>
    </w:p>
    <w:p w14:paraId="1626A8E0" w14:textId="642943DC" w:rsidR="00206887" w:rsidRDefault="00206887" w:rsidP="000C7B95">
      <w:pPr>
        <w:pStyle w:val="a3"/>
        <w:ind w:left="1128"/>
        <w:rPr>
          <w:rFonts w:cstheme="minorHAnsi"/>
          <w:color w:val="0070C0"/>
        </w:rPr>
      </w:pPr>
    </w:p>
    <w:p w14:paraId="1E1D2863" w14:textId="50DE0699" w:rsidR="00206887" w:rsidRDefault="00206887" w:rsidP="000C7B95">
      <w:pPr>
        <w:pStyle w:val="a3"/>
        <w:ind w:left="1128"/>
        <w:rPr>
          <w:rFonts w:cstheme="minorHAnsi"/>
          <w:color w:val="0070C0"/>
        </w:rPr>
      </w:pPr>
      <w:proofErr w:type="gramStart"/>
      <w:r>
        <w:rPr>
          <w:rFonts w:cstheme="minorHAnsi"/>
          <w:color w:val="0070C0"/>
        </w:rPr>
        <w:t>Cost(</w:t>
      </w:r>
      <w:proofErr w:type="gramEnd"/>
      <w:r>
        <w:rPr>
          <w:rFonts w:cstheme="minorHAnsi"/>
          <w:color w:val="0070C0"/>
        </w:rPr>
        <w:t xml:space="preserve">heap scan) = </w:t>
      </w:r>
      <w:r w:rsidR="00EC26C8">
        <w:rPr>
          <w:rFonts w:cstheme="minorHAnsi"/>
          <w:color w:val="0070C0"/>
        </w:rPr>
        <w:t xml:space="preserve">5000 </w:t>
      </w:r>
      <w:r w:rsidR="000C1B8D">
        <w:rPr>
          <w:color w:val="0070C0"/>
        </w:rPr>
        <w:t>(I/O)</w:t>
      </w:r>
    </w:p>
    <w:p w14:paraId="3F6F7265" w14:textId="3184701F" w:rsidR="00EC26C8" w:rsidRDefault="00EC26C8" w:rsidP="000C7B95">
      <w:pPr>
        <w:pStyle w:val="a3"/>
        <w:ind w:left="1128"/>
        <w:rPr>
          <w:rFonts w:cstheme="minorHAnsi"/>
          <w:color w:val="0070C0"/>
        </w:rPr>
      </w:pPr>
    </w:p>
    <w:p w14:paraId="40CE3086" w14:textId="3DFCB4D8" w:rsidR="00EC26C8" w:rsidRDefault="00EC26C8" w:rsidP="000C7B95">
      <w:pPr>
        <w:pStyle w:val="a3"/>
        <w:ind w:left="1128"/>
        <w:rPr>
          <w:color w:val="0070C0"/>
        </w:rPr>
      </w:pPr>
      <w:r>
        <w:rPr>
          <w:rFonts w:cstheme="minorHAnsi"/>
          <w:color w:val="0070C0"/>
        </w:rPr>
        <w:t>Using heap scan</w:t>
      </w:r>
      <w:r w:rsidR="00392C34">
        <w:rPr>
          <w:rFonts w:cstheme="minorHAnsi"/>
          <w:color w:val="0070C0"/>
        </w:rPr>
        <w:t xml:space="preserve"> would cost less than </w:t>
      </w:r>
      <w:r w:rsidR="00392C34" w:rsidRPr="00392C34">
        <w:rPr>
          <w:color w:val="0070C0"/>
        </w:rPr>
        <w:t>an unclustered B+ tree index on (level)</w:t>
      </w:r>
      <w:r w:rsidR="00392C34">
        <w:rPr>
          <w:color w:val="0070C0"/>
        </w:rPr>
        <w:t xml:space="preserve">. </w:t>
      </w:r>
    </w:p>
    <w:p w14:paraId="22B29B69" w14:textId="77777777" w:rsidR="00D51255" w:rsidRDefault="00D51255" w:rsidP="000C7B95">
      <w:pPr>
        <w:pStyle w:val="a3"/>
        <w:ind w:left="1128"/>
        <w:rPr>
          <w:rFonts w:cstheme="minorHAnsi"/>
          <w:color w:val="0070C0"/>
        </w:rPr>
      </w:pPr>
    </w:p>
    <w:p w14:paraId="098385AD" w14:textId="08DDAFB4" w:rsidR="00B94572" w:rsidRDefault="00B94572" w:rsidP="008D0BC8">
      <w:pPr>
        <w:pStyle w:val="a3"/>
        <w:numPr>
          <w:ilvl w:val="0"/>
          <w:numId w:val="2"/>
        </w:numPr>
      </w:pPr>
      <w:r>
        <w:t xml:space="preserve">Compute the estimated cost of the best access path </w:t>
      </w:r>
      <w:proofErr w:type="gramStart"/>
      <w:r>
        <w:t>assuming that</w:t>
      </w:r>
      <w:proofErr w:type="gramEnd"/>
      <w:r>
        <w:t xml:space="preserve"> an unclustered Hash index on (title) is (the only index) available. Discuss and calculate alternative access paths. (1 mark)</w:t>
      </w:r>
    </w:p>
    <w:p w14:paraId="3BAA44BD" w14:textId="1D34F02A" w:rsidR="00671259" w:rsidRDefault="00671259" w:rsidP="00671259">
      <w:pPr>
        <w:pStyle w:val="a3"/>
        <w:ind w:left="1128"/>
        <w:rPr>
          <w:rFonts w:ascii="Cambria Math" w:hAnsi="Cambria Math" w:cs="Cambria Math"/>
          <w:color w:val="0070C0"/>
        </w:rPr>
      </w:pPr>
      <w:r w:rsidRPr="000401F0">
        <w:rPr>
          <w:color w:val="0070C0"/>
        </w:rPr>
        <w:t>Cost(</w:t>
      </w:r>
      <w:r w:rsidR="000401F0" w:rsidRPr="000401F0">
        <w:rPr>
          <w:color w:val="0070C0"/>
        </w:rPr>
        <w:t>HashIndex</w:t>
      </w:r>
      <w:r w:rsidRPr="000401F0">
        <w:rPr>
          <w:color w:val="0070C0"/>
        </w:rPr>
        <w:t>)</w:t>
      </w:r>
      <w:r w:rsidR="000401F0" w:rsidRPr="000401F0">
        <w:rPr>
          <w:color w:val="0070C0"/>
        </w:rPr>
        <w:t xml:space="preserve"> = NTuples(R) * </w:t>
      </w:r>
      <w:r w:rsidR="000401F0" w:rsidRPr="000401F0">
        <w:rPr>
          <w:rFonts w:ascii="Cambria Math" w:hAnsi="Cambria Math" w:cs="Cambria Math" w:hint="eastAsia"/>
          <w:color w:val="0070C0"/>
        </w:rPr>
        <w:t>π</w:t>
      </w:r>
      <w:r w:rsidR="000401F0" w:rsidRPr="000401F0">
        <w:rPr>
          <w:rFonts w:ascii="Cambria Math" w:hAnsi="Cambria Math" w:cs="Cambria Math"/>
          <w:color w:val="0070C0"/>
        </w:rPr>
        <w:t>i=</w:t>
      </w:r>
      <w:proofErr w:type="gramStart"/>
      <w:r w:rsidR="000401F0" w:rsidRPr="000401F0">
        <w:rPr>
          <w:rFonts w:ascii="Cambria Math" w:hAnsi="Cambria Math" w:cs="Cambria Math"/>
          <w:color w:val="0070C0"/>
        </w:rPr>
        <w:t>1..</w:t>
      </w:r>
      <w:proofErr w:type="gramEnd"/>
      <w:r w:rsidR="000401F0" w:rsidRPr="000401F0">
        <w:rPr>
          <w:rFonts w:ascii="Cambria Math" w:hAnsi="Cambria Math" w:cs="Cambria Math"/>
          <w:color w:val="0070C0"/>
        </w:rPr>
        <w:t>n RFi *2.2</w:t>
      </w:r>
    </w:p>
    <w:p w14:paraId="0CC85DA0" w14:textId="67A63A1D" w:rsidR="005A6E91" w:rsidRDefault="00705438" w:rsidP="00F0163E">
      <w:pPr>
        <w:pStyle w:val="a3"/>
        <w:ind w:left="1128"/>
        <w:rPr>
          <w:color w:val="0070C0"/>
        </w:rPr>
      </w:pPr>
      <w:r>
        <w:rPr>
          <w:color w:val="0070C0"/>
        </w:rPr>
        <w:lastRenderedPageBreak/>
        <w:t xml:space="preserve">Cost(HashIndex) = </w:t>
      </w:r>
      <w:r w:rsidR="004A7234">
        <w:rPr>
          <w:color w:val="0070C0"/>
        </w:rPr>
        <w:t xml:space="preserve">500000 * </w:t>
      </w:r>
      <w:r w:rsidR="00DD6479">
        <w:rPr>
          <w:color w:val="0070C0"/>
        </w:rPr>
        <w:t>1/5 * 2.2</w:t>
      </w:r>
      <w:r w:rsidR="00506DFB">
        <w:rPr>
          <w:color w:val="0070C0"/>
        </w:rPr>
        <w:t xml:space="preserve"> = 220000</w:t>
      </w:r>
      <w:r w:rsidR="00007B62">
        <w:rPr>
          <w:color w:val="0070C0"/>
        </w:rPr>
        <w:t xml:space="preserve"> </w:t>
      </w:r>
      <w:r w:rsidR="00083B91">
        <w:rPr>
          <w:color w:val="0070C0"/>
        </w:rPr>
        <w:t>(I/O)</w:t>
      </w:r>
    </w:p>
    <w:p w14:paraId="6F1065DD" w14:textId="77777777" w:rsidR="00F0163E" w:rsidRPr="00F0163E" w:rsidRDefault="00F0163E" w:rsidP="00F0163E">
      <w:pPr>
        <w:pStyle w:val="a3"/>
        <w:ind w:left="1128"/>
        <w:rPr>
          <w:color w:val="0070C0"/>
        </w:rPr>
      </w:pPr>
    </w:p>
    <w:p w14:paraId="408695FB" w14:textId="569C75FA" w:rsidR="005A6E91" w:rsidRPr="000401F0" w:rsidRDefault="005A6E91" w:rsidP="00671259">
      <w:pPr>
        <w:pStyle w:val="a3"/>
        <w:ind w:left="1128"/>
        <w:rPr>
          <w:color w:val="0070C0"/>
        </w:rPr>
      </w:pPr>
      <w:proofErr w:type="gramStart"/>
      <w:r>
        <w:rPr>
          <w:color w:val="0070C0"/>
        </w:rPr>
        <w:t>Cost</w:t>
      </w:r>
      <w:r w:rsidR="0039499E">
        <w:rPr>
          <w:color w:val="0070C0"/>
        </w:rPr>
        <w:t>(</w:t>
      </w:r>
      <w:proofErr w:type="gramEnd"/>
      <w:r w:rsidR="0039499E">
        <w:rPr>
          <w:color w:val="0070C0"/>
        </w:rPr>
        <w:t xml:space="preserve">Heap Scan) = 5000 </w:t>
      </w:r>
      <w:r w:rsidR="00083B91">
        <w:rPr>
          <w:color w:val="0070C0"/>
        </w:rPr>
        <w:t>(I/O)</w:t>
      </w:r>
    </w:p>
    <w:p w14:paraId="24987E5A" w14:textId="77777777" w:rsidR="008D0BC8" w:rsidRPr="000401F0" w:rsidRDefault="008D0BC8" w:rsidP="008D0BC8">
      <w:pPr>
        <w:pStyle w:val="a3"/>
        <w:rPr>
          <w:color w:val="0070C0"/>
        </w:rPr>
      </w:pPr>
    </w:p>
    <w:p w14:paraId="151D93D3" w14:textId="30F109B8" w:rsidR="008D0BC8" w:rsidRDefault="0039499E" w:rsidP="008D0BC8">
      <w:pPr>
        <w:pStyle w:val="a3"/>
        <w:ind w:left="1128"/>
        <w:rPr>
          <w:color w:val="0070C0"/>
        </w:rPr>
      </w:pPr>
      <w:r>
        <w:rPr>
          <w:rFonts w:cstheme="minorHAnsi"/>
          <w:color w:val="0070C0"/>
        </w:rPr>
        <w:t xml:space="preserve">Using heap scan would cost less </w:t>
      </w:r>
      <w:r w:rsidRPr="001C468A">
        <w:rPr>
          <w:rFonts w:cstheme="minorHAnsi"/>
          <w:color w:val="0070C0"/>
        </w:rPr>
        <w:t>than</w:t>
      </w:r>
      <w:r w:rsidR="001C468A" w:rsidRPr="001C468A">
        <w:rPr>
          <w:color w:val="0070C0"/>
        </w:rPr>
        <w:t xml:space="preserve"> an unclustered Hash index on (title). </w:t>
      </w:r>
    </w:p>
    <w:p w14:paraId="2A0EAD43" w14:textId="77777777" w:rsidR="001C468A" w:rsidRPr="001C468A" w:rsidRDefault="001C468A" w:rsidP="008D0BC8">
      <w:pPr>
        <w:pStyle w:val="a3"/>
        <w:ind w:left="1128"/>
        <w:rPr>
          <w:color w:val="0070C0"/>
        </w:rPr>
      </w:pPr>
    </w:p>
    <w:p w14:paraId="2DFAA15F" w14:textId="431319F2" w:rsidR="00224F83" w:rsidRPr="00B8687B" w:rsidRDefault="00B94572" w:rsidP="00B8687B">
      <w:pPr>
        <w:pStyle w:val="a3"/>
        <w:numPr>
          <w:ilvl w:val="0"/>
          <w:numId w:val="2"/>
        </w:numPr>
      </w:pPr>
      <w:r>
        <w:t xml:space="preserve">Compute the estimated cost of the best access path </w:t>
      </w:r>
      <w:proofErr w:type="gramStart"/>
      <w:r>
        <w:t>assuming that</w:t>
      </w:r>
      <w:proofErr w:type="gramEnd"/>
      <w:r>
        <w:t xml:space="preserve"> an unclustered Hash index on (level) is (the only index) available. Discuss and calculate alternative access paths. (1 mark)</w:t>
      </w:r>
    </w:p>
    <w:p w14:paraId="36708B13" w14:textId="6BC13CB8" w:rsidR="008D0BC8" w:rsidRDefault="001A0381" w:rsidP="00836C45">
      <w:pPr>
        <w:pStyle w:val="a3"/>
        <w:ind w:left="1128"/>
        <w:rPr>
          <w:color w:val="0070C0"/>
        </w:rPr>
      </w:pPr>
      <w:r>
        <w:rPr>
          <w:color w:val="0070C0"/>
        </w:rPr>
        <w:t>T</w:t>
      </w:r>
      <w:bookmarkStart w:id="0" w:name="_GoBack"/>
      <w:bookmarkEnd w:id="0"/>
      <w:r w:rsidR="00ED4E1E" w:rsidRPr="001F34BF">
        <w:rPr>
          <w:color w:val="0070C0"/>
        </w:rPr>
        <w:t xml:space="preserve">he hash index </w:t>
      </w:r>
      <w:r w:rsidR="00C95F3F">
        <w:rPr>
          <w:color w:val="0070C0"/>
        </w:rPr>
        <w:t>should</w:t>
      </w:r>
      <w:r w:rsidR="00FB4838" w:rsidRPr="001F34BF">
        <w:rPr>
          <w:color w:val="0070C0"/>
        </w:rPr>
        <w:t xml:space="preserve"> not be used </w:t>
      </w:r>
      <w:r w:rsidR="00ED4E1E" w:rsidRPr="001F34BF">
        <w:rPr>
          <w:color w:val="0070C0"/>
        </w:rPr>
        <w:t xml:space="preserve">over </w:t>
      </w:r>
      <w:r w:rsidR="00120482" w:rsidRPr="001F34BF">
        <w:rPr>
          <w:color w:val="0070C0"/>
        </w:rPr>
        <w:t>a range, therefore we can only use heap scan for the full table</w:t>
      </w:r>
      <w:r w:rsidR="00836C45" w:rsidRPr="001F34BF">
        <w:rPr>
          <w:color w:val="0070C0"/>
        </w:rPr>
        <w:t xml:space="preserve"> for the query “level &gt; 18”</w:t>
      </w:r>
      <w:r w:rsidR="00120482" w:rsidRPr="001F34BF">
        <w:rPr>
          <w:color w:val="0070C0"/>
        </w:rPr>
        <w:t xml:space="preserve">. </w:t>
      </w:r>
    </w:p>
    <w:p w14:paraId="38C9CD2A" w14:textId="77777777" w:rsidR="00224F83" w:rsidRPr="001F34BF" w:rsidRDefault="00224F83" w:rsidP="00836C45">
      <w:pPr>
        <w:pStyle w:val="a3"/>
        <w:ind w:left="1128"/>
        <w:rPr>
          <w:rFonts w:ascii="Cambria Math" w:hAnsi="Cambria Math" w:cs="Cambria Math"/>
          <w:color w:val="0070C0"/>
        </w:rPr>
      </w:pPr>
    </w:p>
    <w:p w14:paraId="045E6D1E" w14:textId="10E47D6E" w:rsidR="00120482" w:rsidRDefault="00120482" w:rsidP="008D0BC8">
      <w:pPr>
        <w:pStyle w:val="a3"/>
        <w:ind w:left="1128"/>
        <w:rPr>
          <w:color w:val="0070C0"/>
        </w:rPr>
      </w:pPr>
      <w:proofErr w:type="gramStart"/>
      <w:r>
        <w:rPr>
          <w:color w:val="0070C0"/>
        </w:rPr>
        <w:t>Cost(</w:t>
      </w:r>
      <w:proofErr w:type="gramEnd"/>
      <w:r>
        <w:rPr>
          <w:color w:val="0070C0"/>
        </w:rPr>
        <w:t>heap scan) = 500</w:t>
      </w:r>
      <w:r w:rsidR="00083B91">
        <w:rPr>
          <w:color w:val="0070C0"/>
        </w:rPr>
        <w:t>0</w:t>
      </w:r>
      <w:r>
        <w:rPr>
          <w:color w:val="0070C0"/>
        </w:rPr>
        <w:t xml:space="preserve"> </w:t>
      </w:r>
      <w:r w:rsidR="006F4282">
        <w:rPr>
          <w:color w:val="0070C0"/>
        </w:rPr>
        <w:t>(I/O)</w:t>
      </w:r>
    </w:p>
    <w:p w14:paraId="28ACA94C" w14:textId="02E79544" w:rsidR="00613925" w:rsidRDefault="00613925" w:rsidP="008D0BC8">
      <w:pPr>
        <w:pStyle w:val="a3"/>
        <w:ind w:left="1128"/>
        <w:rPr>
          <w:color w:val="0070C0"/>
        </w:rPr>
      </w:pPr>
    </w:p>
    <w:p w14:paraId="0955FE37" w14:textId="4306336A" w:rsidR="00613925" w:rsidRDefault="00613925" w:rsidP="008D0BC8">
      <w:pPr>
        <w:pStyle w:val="a3"/>
        <w:ind w:left="1128"/>
        <w:rPr>
          <w:color w:val="0070C0"/>
        </w:rPr>
      </w:pPr>
    </w:p>
    <w:p w14:paraId="5FEF3327" w14:textId="768A3EEC" w:rsidR="00613925" w:rsidRDefault="00613925" w:rsidP="008D0BC8">
      <w:pPr>
        <w:pStyle w:val="a3"/>
        <w:ind w:left="1128"/>
        <w:rPr>
          <w:color w:val="0070C0"/>
        </w:rPr>
      </w:pPr>
    </w:p>
    <w:p w14:paraId="309CE92F" w14:textId="0EAA76E3" w:rsidR="00613925" w:rsidRDefault="00613925" w:rsidP="008D0BC8">
      <w:pPr>
        <w:pStyle w:val="a3"/>
        <w:ind w:left="1128"/>
        <w:rPr>
          <w:color w:val="0070C0"/>
        </w:rPr>
      </w:pPr>
    </w:p>
    <w:p w14:paraId="3C9F8887" w14:textId="4F45875F" w:rsidR="00613925" w:rsidRDefault="00613925" w:rsidP="008D0BC8">
      <w:pPr>
        <w:pStyle w:val="a3"/>
        <w:ind w:left="1128"/>
        <w:rPr>
          <w:color w:val="0070C0"/>
        </w:rPr>
      </w:pPr>
    </w:p>
    <w:p w14:paraId="396729AB" w14:textId="45B65D03" w:rsidR="00613925" w:rsidRDefault="00613925" w:rsidP="008D0BC8">
      <w:pPr>
        <w:pStyle w:val="a3"/>
        <w:ind w:left="1128"/>
        <w:rPr>
          <w:color w:val="0070C0"/>
        </w:rPr>
      </w:pPr>
    </w:p>
    <w:p w14:paraId="001B1868" w14:textId="2A83F8DE" w:rsidR="00613925" w:rsidRDefault="00613925" w:rsidP="008D0BC8">
      <w:pPr>
        <w:pStyle w:val="a3"/>
        <w:ind w:left="1128"/>
        <w:rPr>
          <w:color w:val="0070C0"/>
        </w:rPr>
      </w:pPr>
    </w:p>
    <w:p w14:paraId="23EF2123" w14:textId="27D6FE54" w:rsidR="00613925" w:rsidRDefault="00613925" w:rsidP="008D0BC8">
      <w:pPr>
        <w:pStyle w:val="a3"/>
        <w:ind w:left="1128"/>
        <w:rPr>
          <w:color w:val="0070C0"/>
        </w:rPr>
      </w:pPr>
    </w:p>
    <w:p w14:paraId="7DE7A258" w14:textId="3A4C1543" w:rsidR="00613925" w:rsidRDefault="00613925" w:rsidP="008D0BC8">
      <w:pPr>
        <w:pStyle w:val="a3"/>
        <w:ind w:left="1128"/>
        <w:rPr>
          <w:color w:val="0070C0"/>
        </w:rPr>
      </w:pPr>
    </w:p>
    <w:p w14:paraId="13D87898" w14:textId="72971D1B" w:rsidR="00613925" w:rsidRDefault="00613925" w:rsidP="008D0BC8">
      <w:pPr>
        <w:pStyle w:val="a3"/>
        <w:ind w:left="1128"/>
        <w:rPr>
          <w:color w:val="0070C0"/>
        </w:rPr>
      </w:pPr>
    </w:p>
    <w:p w14:paraId="2A44965C" w14:textId="24492383" w:rsidR="00613925" w:rsidRDefault="00613925" w:rsidP="008D0BC8">
      <w:pPr>
        <w:pStyle w:val="a3"/>
        <w:ind w:left="1128"/>
        <w:rPr>
          <w:color w:val="0070C0"/>
        </w:rPr>
      </w:pPr>
    </w:p>
    <w:p w14:paraId="24E41522" w14:textId="5D0B8A33" w:rsidR="00613925" w:rsidRDefault="00613925" w:rsidP="008D0BC8">
      <w:pPr>
        <w:pStyle w:val="a3"/>
        <w:ind w:left="1128"/>
        <w:rPr>
          <w:color w:val="0070C0"/>
        </w:rPr>
      </w:pPr>
    </w:p>
    <w:p w14:paraId="1EC19FFE" w14:textId="0523A879" w:rsidR="00613925" w:rsidRDefault="00613925" w:rsidP="008D0BC8">
      <w:pPr>
        <w:pStyle w:val="a3"/>
        <w:ind w:left="1128"/>
        <w:rPr>
          <w:color w:val="0070C0"/>
        </w:rPr>
      </w:pPr>
    </w:p>
    <w:p w14:paraId="4402CB3A" w14:textId="3A3B3C6C" w:rsidR="00613925" w:rsidRDefault="00613925" w:rsidP="008D0BC8">
      <w:pPr>
        <w:pStyle w:val="a3"/>
        <w:ind w:left="1128"/>
        <w:rPr>
          <w:color w:val="0070C0"/>
        </w:rPr>
      </w:pPr>
    </w:p>
    <w:p w14:paraId="0D89D899" w14:textId="7C47257E" w:rsidR="00613925" w:rsidRDefault="00613925" w:rsidP="008D0BC8">
      <w:pPr>
        <w:pStyle w:val="a3"/>
        <w:ind w:left="1128"/>
        <w:rPr>
          <w:color w:val="0070C0"/>
        </w:rPr>
      </w:pPr>
    </w:p>
    <w:p w14:paraId="507650A7" w14:textId="6600F680" w:rsidR="00613925" w:rsidRDefault="00613925" w:rsidP="008D0BC8">
      <w:pPr>
        <w:pStyle w:val="a3"/>
        <w:ind w:left="1128"/>
        <w:rPr>
          <w:color w:val="0070C0"/>
        </w:rPr>
      </w:pPr>
    </w:p>
    <w:p w14:paraId="4DFD728D" w14:textId="0F207433" w:rsidR="00613925" w:rsidRDefault="00613925" w:rsidP="008D0BC8">
      <w:pPr>
        <w:pStyle w:val="a3"/>
        <w:ind w:left="1128"/>
        <w:rPr>
          <w:color w:val="0070C0"/>
        </w:rPr>
      </w:pPr>
    </w:p>
    <w:p w14:paraId="6B168E5C" w14:textId="5B604459" w:rsidR="00613925" w:rsidRDefault="00613925" w:rsidP="008D0BC8">
      <w:pPr>
        <w:pStyle w:val="a3"/>
        <w:ind w:left="1128"/>
        <w:rPr>
          <w:color w:val="0070C0"/>
        </w:rPr>
      </w:pPr>
    </w:p>
    <w:p w14:paraId="172AFDF3" w14:textId="675D112B" w:rsidR="00613925" w:rsidRDefault="00613925" w:rsidP="008D0BC8">
      <w:pPr>
        <w:pStyle w:val="a3"/>
        <w:ind w:left="1128"/>
        <w:rPr>
          <w:color w:val="0070C0"/>
        </w:rPr>
      </w:pPr>
    </w:p>
    <w:p w14:paraId="786879CE" w14:textId="5B15D636" w:rsidR="00613925" w:rsidRDefault="00613925" w:rsidP="008D0BC8">
      <w:pPr>
        <w:pStyle w:val="a3"/>
        <w:ind w:left="1128"/>
        <w:rPr>
          <w:color w:val="0070C0"/>
        </w:rPr>
      </w:pPr>
    </w:p>
    <w:p w14:paraId="6FC7B18D" w14:textId="5AF3698E" w:rsidR="00613925" w:rsidRDefault="00613925" w:rsidP="008D0BC8">
      <w:pPr>
        <w:pStyle w:val="a3"/>
        <w:ind w:left="1128"/>
        <w:rPr>
          <w:color w:val="0070C0"/>
        </w:rPr>
      </w:pPr>
    </w:p>
    <w:p w14:paraId="472545D3" w14:textId="7BF4964D" w:rsidR="00613925" w:rsidRDefault="00613925" w:rsidP="008D0BC8">
      <w:pPr>
        <w:pStyle w:val="a3"/>
        <w:ind w:left="1128"/>
        <w:rPr>
          <w:color w:val="0070C0"/>
        </w:rPr>
      </w:pPr>
    </w:p>
    <w:p w14:paraId="71370254" w14:textId="6661422E" w:rsidR="00613925" w:rsidRDefault="00613925" w:rsidP="008D0BC8">
      <w:pPr>
        <w:pStyle w:val="a3"/>
        <w:ind w:left="1128"/>
        <w:rPr>
          <w:color w:val="0070C0"/>
        </w:rPr>
      </w:pPr>
    </w:p>
    <w:p w14:paraId="3C34CDAE" w14:textId="50C3666D" w:rsidR="00613925" w:rsidRDefault="00613925" w:rsidP="008D0BC8">
      <w:pPr>
        <w:pStyle w:val="a3"/>
        <w:ind w:left="1128"/>
        <w:rPr>
          <w:color w:val="0070C0"/>
        </w:rPr>
      </w:pPr>
    </w:p>
    <w:p w14:paraId="733D31BF" w14:textId="102513C0" w:rsidR="00613925" w:rsidRDefault="00613925" w:rsidP="008D0BC8">
      <w:pPr>
        <w:pStyle w:val="a3"/>
        <w:ind w:left="1128"/>
        <w:rPr>
          <w:color w:val="0070C0"/>
        </w:rPr>
      </w:pPr>
    </w:p>
    <w:p w14:paraId="79736E9C" w14:textId="5C6749E9" w:rsidR="00FB6F64" w:rsidRDefault="00FB6F64" w:rsidP="008D0BC8">
      <w:pPr>
        <w:pStyle w:val="a3"/>
        <w:ind w:left="1128"/>
        <w:rPr>
          <w:color w:val="0070C0"/>
        </w:rPr>
      </w:pPr>
    </w:p>
    <w:p w14:paraId="018B5793" w14:textId="77777777" w:rsidR="00FB6F64" w:rsidRDefault="00FB6F64" w:rsidP="008D0BC8">
      <w:pPr>
        <w:pStyle w:val="a3"/>
        <w:ind w:left="1128"/>
        <w:rPr>
          <w:color w:val="0070C0"/>
        </w:rPr>
      </w:pPr>
    </w:p>
    <w:p w14:paraId="5AECF304" w14:textId="4F33CEE6" w:rsidR="00613925" w:rsidRDefault="00613925" w:rsidP="008D0BC8">
      <w:pPr>
        <w:pStyle w:val="a3"/>
        <w:ind w:left="1128"/>
        <w:rPr>
          <w:color w:val="0070C0"/>
        </w:rPr>
      </w:pPr>
    </w:p>
    <w:p w14:paraId="11951D5B" w14:textId="2C1DC2A3" w:rsidR="00613925" w:rsidRDefault="00613925" w:rsidP="008D0BC8">
      <w:pPr>
        <w:pStyle w:val="a3"/>
        <w:ind w:left="1128"/>
        <w:rPr>
          <w:color w:val="0070C0"/>
        </w:rPr>
      </w:pPr>
    </w:p>
    <w:p w14:paraId="0CC0C195" w14:textId="59CF26DA" w:rsidR="00427A39" w:rsidRDefault="00427A39" w:rsidP="008D0BC8">
      <w:pPr>
        <w:pStyle w:val="a3"/>
        <w:ind w:left="1128"/>
        <w:rPr>
          <w:color w:val="0070C0"/>
        </w:rPr>
      </w:pPr>
    </w:p>
    <w:p w14:paraId="7B125C19" w14:textId="0A64224C" w:rsidR="00427A39" w:rsidRDefault="00427A39" w:rsidP="008D0BC8">
      <w:pPr>
        <w:pStyle w:val="a3"/>
        <w:ind w:left="1128"/>
        <w:rPr>
          <w:color w:val="0070C0"/>
        </w:rPr>
      </w:pPr>
    </w:p>
    <w:p w14:paraId="3E8470C9" w14:textId="77777777" w:rsidR="00427A39" w:rsidRDefault="00427A39" w:rsidP="008D0BC8">
      <w:pPr>
        <w:pStyle w:val="a3"/>
        <w:ind w:left="1128"/>
        <w:rPr>
          <w:color w:val="0070C0"/>
        </w:rPr>
      </w:pPr>
    </w:p>
    <w:p w14:paraId="66859ED3" w14:textId="2F2AED67" w:rsidR="00613925" w:rsidRDefault="00613925" w:rsidP="008D0BC8">
      <w:pPr>
        <w:pStyle w:val="a3"/>
        <w:ind w:left="1128"/>
        <w:rPr>
          <w:color w:val="0070C0"/>
        </w:rPr>
      </w:pPr>
    </w:p>
    <w:p w14:paraId="1A025C6A" w14:textId="67A00FFE" w:rsidR="00613925" w:rsidRDefault="00613925" w:rsidP="008D0BC8">
      <w:pPr>
        <w:pStyle w:val="a3"/>
        <w:ind w:left="1128"/>
        <w:rPr>
          <w:color w:val="0070C0"/>
        </w:rPr>
      </w:pPr>
    </w:p>
    <w:p w14:paraId="0EB2C663" w14:textId="77777777" w:rsidR="00613925" w:rsidRDefault="00613925" w:rsidP="00613925">
      <w:r w:rsidRPr="00613925">
        <w:lastRenderedPageBreak/>
        <w:t xml:space="preserve">Question 3 (10 marks) </w:t>
      </w:r>
    </w:p>
    <w:p w14:paraId="02927A0A" w14:textId="70196A41" w:rsidR="00613925" w:rsidRDefault="00613925" w:rsidP="00834779">
      <w:pPr>
        <w:pStyle w:val="a3"/>
        <w:ind w:left="1128"/>
      </w:pPr>
      <w:r w:rsidRPr="00613925">
        <w:t>Consider the following relational schema and SQL query. The schema captures information about employees, departments, and company finances. The finance sector is organized on a per department basis, i.e. each department has its own financial budget (and thus the corresponding record in the Finance relation).</w:t>
      </w:r>
    </w:p>
    <w:p w14:paraId="14795030" w14:textId="23ADA626" w:rsidR="00834779" w:rsidRDefault="00834779" w:rsidP="00834779">
      <w:pPr>
        <w:pStyle w:val="a3"/>
        <w:ind w:left="1128"/>
      </w:pPr>
    </w:p>
    <w:p w14:paraId="570D5CC9" w14:textId="08962C3E" w:rsidR="00834779" w:rsidRDefault="00834779" w:rsidP="00834779">
      <w:pPr>
        <w:pStyle w:val="a3"/>
        <w:ind w:left="1128"/>
      </w:pPr>
      <w:proofErr w:type="gramStart"/>
      <w:r w:rsidRPr="00834779">
        <w:t>Emp(</w:t>
      </w:r>
      <w:proofErr w:type="gramEnd"/>
      <w:r w:rsidRPr="00834779">
        <w:t xml:space="preserve">eid: integer, did: integer, sal: integer, hobby: char(20)) </w:t>
      </w:r>
    </w:p>
    <w:p w14:paraId="34B58116" w14:textId="72BB26A0" w:rsidR="00834779" w:rsidRDefault="00834779" w:rsidP="00834779">
      <w:pPr>
        <w:pStyle w:val="a3"/>
        <w:ind w:left="1128"/>
      </w:pPr>
      <w:proofErr w:type="gramStart"/>
      <w:r w:rsidRPr="00834779">
        <w:t>Dept(</w:t>
      </w:r>
      <w:proofErr w:type="gramEnd"/>
      <w:r w:rsidRPr="00834779">
        <w:t xml:space="preserve">did: integer, dname: char(20), floor: integer, phone: char(10)) </w:t>
      </w:r>
    </w:p>
    <w:p w14:paraId="57CBBF31" w14:textId="1FD05DA3" w:rsidR="00834779" w:rsidRDefault="00834779" w:rsidP="00834779">
      <w:pPr>
        <w:pStyle w:val="a3"/>
        <w:ind w:left="1128"/>
      </w:pPr>
      <w:proofErr w:type="gramStart"/>
      <w:r w:rsidRPr="00834779">
        <w:t>Finance(</w:t>
      </w:r>
      <w:proofErr w:type="gramEnd"/>
      <w:r w:rsidRPr="00834779">
        <w:t>did: integer, budget: real, sales: real, expenses: real)</w:t>
      </w:r>
    </w:p>
    <w:p w14:paraId="17A4FA67" w14:textId="2F270022" w:rsidR="000018B2" w:rsidRDefault="000018B2" w:rsidP="00834779">
      <w:pPr>
        <w:pStyle w:val="a3"/>
        <w:ind w:left="1128"/>
      </w:pPr>
    </w:p>
    <w:p w14:paraId="063CF378" w14:textId="17B9359F" w:rsidR="000018B2" w:rsidRDefault="000018B2" w:rsidP="00834779">
      <w:pPr>
        <w:pStyle w:val="a3"/>
        <w:ind w:left="1128"/>
      </w:pPr>
      <w:r w:rsidRPr="000018B2">
        <w:t>Consider the following query:</w:t>
      </w:r>
    </w:p>
    <w:p w14:paraId="4323D607" w14:textId="77777777" w:rsidR="00FC2679" w:rsidRDefault="00FC2679" w:rsidP="00834779">
      <w:pPr>
        <w:pStyle w:val="a3"/>
        <w:ind w:left="1128"/>
      </w:pPr>
      <w:r w:rsidRPr="00FC2679">
        <w:rPr>
          <w:rFonts w:hint="eastAsia"/>
        </w:rPr>
        <w:t xml:space="preserve">SELECT </w:t>
      </w:r>
      <w:proofErr w:type="gramStart"/>
      <w:r w:rsidRPr="00FC2679">
        <w:rPr>
          <w:rFonts w:hint="eastAsia"/>
        </w:rPr>
        <w:t>D.dname</w:t>
      </w:r>
      <w:proofErr w:type="gramEnd"/>
      <w:r w:rsidRPr="00FC2679">
        <w:rPr>
          <w:rFonts w:hint="eastAsia"/>
        </w:rPr>
        <w:t xml:space="preserve">, F.budget </w:t>
      </w:r>
    </w:p>
    <w:p w14:paraId="541424CB" w14:textId="77777777" w:rsidR="00FC2679" w:rsidRDefault="00FC2679" w:rsidP="00834779">
      <w:pPr>
        <w:pStyle w:val="a3"/>
        <w:ind w:left="1128"/>
      </w:pPr>
      <w:r w:rsidRPr="00FC2679">
        <w:rPr>
          <w:rFonts w:hint="eastAsia"/>
        </w:rPr>
        <w:t xml:space="preserve">FROM Emp E, Dept D, Finance F </w:t>
      </w:r>
    </w:p>
    <w:p w14:paraId="6BECD8AC" w14:textId="77777777" w:rsidR="008E0176" w:rsidRDefault="00FC2679" w:rsidP="00834779">
      <w:pPr>
        <w:pStyle w:val="a3"/>
        <w:ind w:left="1128"/>
      </w:pPr>
      <w:r w:rsidRPr="00FC2679">
        <w:rPr>
          <w:rFonts w:hint="eastAsia"/>
        </w:rPr>
        <w:t xml:space="preserve">WHERE E.did=D.did AND D.did=F.did </w:t>
      </w:r>
    </w:p>
    <w:p w14:paraId="374AC2FE" w14:textId="784129C7" w:rsidR="00FC2679" w:rsidRDefault="00FC2679" w:rsidP="00834779">
      <w:pPr>
        <w:pStyle w:val="a3"/>
        <w:ind w:left="1128"/>
      </w:pPr>
      <w:r w:rsidRPr="00FC2679">
        <w:rPr>
          <w:rFonts w:hint="eastAsia"/>
        </w:rPr>
        <w:t xml:space="preserve">AND E.sal </w:t>
      </w:r>
      <w:r w:rsidRPr="00FC2679">
        <w:rPr>
          <w:rFonts w:hint="eastAsia"/>
        </w:rPr>
        <w:t>≥</w:t>
      </w:r>
      <w:r w:rsidRPr="00FC2679">
        <w:rPr>
          <w:rFonts w:hint="eastAsia"/>
        </w:rPr>
        <w:t xml:space="preserve"> 90000 AND </w:t>
      </w:r>
      <w:proofErr w:type="gramStart"/>
      <w:r w:rsidRPr="00FC2679">
        <w:rPr>
          <w:rFonts w:hint="eastAsia"/>
        </w:rPr>
        <w:t>E.hobby</w:t>
      </w:r>
      <w:proofErr w:type="gramEnd"/>
      <w:r w:rsidRPr="00FC2679">
        <w:rPr>
          <w:rFonts w:hint="eastAsia"/>
        </w:rPr>
        <w:t xml:space="preserve"> = </w:t>
      </w:r>
      <w:r w:rsidRPr="00FC2679">
        <w:rPr>
          <w:rFonts w:hint="eastAsia"/>
        </w:rPr>
        <w:t>‘</w:t>
      </w:r>
      <w:r w:rsidRPr="00FC2679">
        <w:rPr>
          <w:rFonts w:hint="eastAsia"/>
        </w:rPr>
        <w:t>bungee jumping;</w:t>
      </w:r>
    </w:p>
    <w:p w14:paraId="76ECBBB0" w14:textId="72E94DA3" w:rsidR="008E0176" w:rsidRDefault="008E0176" w:rsidP="00834779">
      <w:pPr>
        <w:pStyle w:val="a3"/>
        <w:ind w:left="1128"/>
      </w:pPr>
    </w:p>
    <w:p w14:paraId="7B546C68" w14:textId="7AF4D96B" w:rsidR="008E0176" w:rsidRDefault="008E0176" w:rsidP="00834779">
      <w:pPr>
        <w:pStyle w:val="a3"/>
        <w:ind w:left="1128"/>
      </w:pPr>
      <w:r w:rsidRPr="008E0176">
        <w:t xml:space="preserve">The system’s statistics indicate that employee salaries range from 50,000 to 100,000, and employees enjoy 200 different hobbies. There </w:t>
      </w:r>
      <w:proofErr w:type="gramStart"/>
      <w:r w:rsidRPr="008E0176">
        <w:t>are</w:t>
      </w:r>
      <w:proofErr w:type="gramEnd"/>
      <w:r w:rsidRPr="008E0176">
        <w:t xml:space="preserve"> a total of 10,000 employees and 5,000 departments (each department with a corresponding financial record in the Finance relation) in the database. Each relation fits 100 tuples in a page. Suppose there exists a clustered B+ tree index on (Emp.did) of size 50 pages. Since selection over filtering predicates is not marked in the plans, assume it will happen later on-the-fly after all joins are performed.</w:t>
      </w:r>
    </w:p>
    <w:p w14:paraId="1E45CDAB" w14:textId="76EFCCE5" w:rsidR="008E0176" w:rsidRDefault="008E0176" w:rsidP="00834779">
      <w:pPr>
        <w:pStyle w:val="a3"/>
        <w:ind w:left="1128"/>
      </w:pPr>
    </w:p>
    <w:p w14:paraId="68945ABC" w14:textId="3BC4AE76" w:rsidR="008E0176" w:rsidRDefault="008E0176" w:rsidP="008E0176">
      <w:pPr>
        <w:pStyle w:val="a3"/>
        <w:numPr>
          <w:ilvl w:val="0"/>
          <w:numId w:val="3"/>
        </w:numPr>
      </w:pPr>
      <w:r w:rsidRPr="008E0176">
        <w:t>Compute the estimated result size and the reduction factors (selectivity) of this query (2 marks)</w:t>
      </w:r>
    </w:p>
    <w:p w14:paraId="4BD69EB2" w14:textId="678FC102" w:rsidR="00254A72" w:rsidRDefault="00254A72" w:rsidP="00254A72">
      <w:pPr>
        <w:pStyle w:val="a3"/>
        <w:ind w:left="1488"/>
        <w:rPr>
          <w:rFonts w:ascii="Cambria Math" w:hAnsi="Cambria Math" w:cs="Cambria Math"/>
          <w:color w:val="0070C0"/>
        </w:rPr>
      </w:pPr>
      <w:r w:rsidRPr="00C83097">
        <w:rPr>
          <w:rFonts w:cstheme="minorHAnsi"/>
          <w:color w:val="0070C0"/>
        </w:rPr>
        <w:t>ResultSize =</w:t>
      </w:r>
      <w:r>
        <w:rPr>
          <w:rFonts w:cstheme="minorHAnsi"/>
          <w:color w:val="0070C0"/>
        </w:rPr>
        <w:t xml:space="preserve"> </w:t>
      </w:r>
      <w:r w:rsidR="000326F1">
        <w:rPr>
          <w:rFonts w:cstheme="minorHAnsi" w:hint="eastAsia"/>
          <w:color w:val="0070C0"/>
        </w:rPr>
        <w:t>π</w:t>
      </w:r>
      <w:r w:rsidR="000326F1">
        <w:rPr>
          <w:rFonts w:cstheme="minorHAnsi"/>
          <w:color w:val="0070C0"/>
        </w:rPr>
        <w:t>j=</w:t>
      </w:r>
      <w:proofErr w:type="gramStart"/>
      <w:r w:rsidR="000326F1">
        <w:rPr>
          <w:rFonts w:cstheme="minorHAnsi"/>
          <w:color w:val="0070C0"/>
        </w:rPr>
        <w:t>1..</w:t>
      </w:r>
      <w:proofErr w:type="gramEnd"/>
      <w:r w:rsidR="00FA0CD3">
        <w:rPr>
          <w:rFonts w:cstheme="minorHAnsi"/>
          <w:color w:val="0070C0"/>
        </w:rPr>
        <w:t xml:space="preserve">k </w:t>
      </w:r>
      <w:r>
        <w:rPr>
          <w:rFonts w:cstheme="minorHAnsi"/>
          <w:color w:val="0070C0"/>
        </w:rPr>
        <w:t>NTuples(R</w:t>
      </w:r>
      <w:r w:rsidR="000326F1">
        <w:rPr>
          <w:rFonts w:cstheme="minorHAnsi"/>
          <w:color w:val="0070C0"/>
        </w:rPr>
        <w:t>j</w:t>
      </w:r>
      <w:r>
        <w:rPr>
          <w:rFonts w:cstheme="minorHAnsi"/>
          <w:color w:val="0070C0"/>
        </w:rPr>
        <w:t>)</w:t>
      </w:r>
      <w:r>
        <w:rPr>
          <w:rFonts w:cstheme="minorHAnsi" w:hint="eastAsia"/>
          <w:color w:val="0070C0"/>
        </w:rPr>
        <w:t>π</w:t>
      </w:r>
      <w:r w:rsidRPr="00C83097">
        <w:rPr>
          <w:rFonts w:cstheme="minorHAnsi"/>
          <w:color w:val="0070C0"/>
        </w:rPr>
        <w:t xml:space="preserve"> </w:t>
      </w:r>
      <w:r>
        <w:rPr>
          <w:rFonts w:ascii="Cambria Math" w:hAnsi="Cambria Math" w:cs="Cambria Math"/>
          <w:color w:val="0070C0"/>
        </w:rPr>
        <w:t>i=1..n RFi</w:t>
      </w:r>
    </w:p>
    <w:p w14:paraId="0392F08E" w14:textId="77777777" w:rsidR="00254A72" w:rsidRDefault="00254A72" w:rsidP="00254A72">
      <w:pPr>
        <w:pStyle w:val="a3"/>
        <w:ind w:left="1488"/>
        <w:rPr>
          <w:rFonts w:cstheme="minorHAnsi"/>
          <w:color w:val="0070C0"/>
        </w:rPr>
      </w:pPr>
      <w:r w:rsidRPr="006A038B">
        <w:rPr>
          <w:rFonts w:cstheme="minorHAnsi"/>
          <w:color w:val="0070C0"/>
        </w:rPr>
        <w:t>RF = 1/NKeys(Col)</w:t>
      </w:r>
    </w:p>
    <w:p w14:paraId="37231B8D" w14:textId="06BA7930" w:rsidR="00254A72" w:rsidRDefault="00254A72" w:rsidP="00254A72">
      <w:pPr>
        <w:pStyle w:val="a3"/>
        <w:ind w:left="1488"/>
        <w:rPr>
          <w:rFonts w:cstheme="minorHAnsi"/>
          <w:color w:val="0070C0"/>
        </w:rPr>
      </w:pPr>
      <w:r w:rsidRPr="006A038B">
        <w:rPr>
          <w:rFonts w:cstheme="minorHAnsi"/>
          <w:color w:val="0070C0"/>
        </w:rPr>
        <w:t>RF = (High(Col) – value) / (High(Col) – Low(Col))</w:t>
      </w:r>
    </w:p>
    <w:p w14:paraId="3AC7DCD6" w14:textId="08BAFB73" w:rsidR="00FB584F" w:rsidRDefault="00FB584F" w:rsidP="00254A72">
      <w:pPr>
        <w:pStyle w:val="a3"/>
        <w:ind w:left="1488"/>
        <w:rPr>
          <w:rFonts w:cstheme="minorHAnsi"/>
          <w:color w:val="0070C0"/>
        </w:rPr>
      </w:pPr>
      <w:r>
        <w:rPr>
          <w:rFonts w:cstheme="minorHAnsi"/>
          <w:color w:val="0070C0"/>
        </w:rPr>
        <w:t>RF(</w:t>
      </w:r>
      <w:r w:rsidR="006546B4">
        <w:rPr>
          <w:rFonts w:cstheme="minorHAnsi"/>
          <w:color w:val="0070C0"/>
        </w:rPr>
        <w:t>sal</w:t>
      </w:r>
      <w:r>
        <w:rPr>
          <w:rFonts w:cstheme="minorHAnsi"/>
          <w:color w:val="0070C0"/>
        </w:rPr>
        <w:t>)</w:t>
      </w:r>
      <w:r w:rsidR="006546B4">
        <w:rPr>
          <w:rFonts w:cstheme="minorHAnsi"/>
          <w:color w:val="0070C0"/>
        </w:rPr>
        <w:t xml:space="preserve"> = (100000 - 90000)</w:t>
      </w:r>
      <w:proofErr w:type="gramStart"/>
      <w:r w:rsidR="006546B4">
        <w:rPr>
          <w:rFonts w:cstheme="minorHAnsi"/>
          <w:color w:val="0070C0"/>
        </w:rPr>
        <w:t>/(</w:t>
      </w:r>
      <w:proofErr w:type="gramEnd"/>
      <w:r w:rsidR="006546B4">
        <w:rPr>
          <w:rFonts w:cstheme="minorHAnsi"/>
          <w:color w:val="0070C0"/>
        </w:rPr>
        <w:t xml:space="preserve">100000 - </w:t>
      </w:r>
      <w:r w:rsidR="005E57A1">
        <w:rPr>
          <w:rFonts w:cstheme="minorHAnsi"/>
          <w:color w:val="0070C0"/>
        </w:rPr>
        <w:t>50000</w:t>
      </w:r>
      <w:r w:rsidR="006546B4">
        <w:rPr>
          <w:rFonts w:cstheme="minorHAnsi"/>
          <w:color w:val="0070C0"/>
        </w:rPr>
        <w:t>)</w:t>
      </w:r>
      <w:r w:rsidR="005E57A1">
        <w:rPr>
          <w:rFonts w:cstheme="minorHAnsi"/>
          <w:color w:val="0070C0"/>
        </w:rPr>
        <w:t xml:space="preserve"> = 1/5</w:t>
      </w:r>
    </w:p>
    <w:p w14:paraId="084D11F8" w14:textId="4B0EA507" w:rsidR="002C06E1" w:rsidRDefault="002C06E1" w:rsidP="00254A72">
      <w:pPr>
        <w:pStyle w:val="a3"/>
        <w:ind w:left="1488"/>
        <w:rPr>
          <w:rFonts w:cstheme="minorHAnsi"/>
          <w:color w:val="0070C0"/>
        </w:rPr>
      </w:pPr>
      <w:r>
        <w:rPr>
          <w:rFonts w:cstheme="minorHAnsi"/>
          <w:color w:val="0070C0"/>
        </w:rPr>
        <w:t>RF</w:t>
      </w:r>
      <w:r>
        <w:rPr>
          <w:rFonts w:cstheme="minorHAnsi" w:hint="eastAsia"/>
          <w:color w:val="0070C0"/>
        </w:rPr>
        <w:t>(</w:t>
      </w:r>
      <w:r w:rsidR="003B14DC">
        <w:rPr>
          <w:rFonts w:cstheme="minorHAnsi"/>
          <w:color w:val="0070C0"/>
        </w:rPr>
        <w:t>hobby</w:t>
      </w:r>
      <w:r>
        <w:rPr>
          <w:rFonts w:cstheme="minorHAnsi"/>
          <w:color w:val="0070C0"/>
        </w:rPr>
        <w:t>)</w:t>
      </w:r>
      <w:r w:rsidR="003B14DC">
        <w:rPr>
          <w:rFonts w:cstheme="minorHAnsi"/>
          <w:color w:val="0070C0"/>
        </w:rPr>
        <w:t xml:space="preserve"> = 1/200</w:t>
      </w:r>
    </w:p>
    <w:p w14:paraId="0BDDE47F" w14:textId="1C6740B0" w:rsidR="000325D6" w:rsidRDefault="000325D6" w:rsidP="00254A72">
      <w:pPr>
        <w:pStyle w:val="a3"/>
        <w:ind w:left="1488"/>
        <w:rPr>
          <w:rFonts w:cstheme="minorHAnsi"/>
          <w:color w:val="0070C0"/>
        </w:rPr>
      </w:pPr>
      <w:proofErr w:type="gramStart"/>
      <w:r>
        <w:rPr>
          <w:rFonts w:cstheme="minorHAnsi"/>
          <w:color w:val="0070C0"/>
        </w:rPr>
        <w:t>RF(</w:t>
      </w:r>
      <w:proofErr w:type="gramEnd"/>
      <w:r>
        <w:rPr>
          <w:rFonts w:cstheme="minorHAnsi"/>
          <w:color w:val="0070C0"/>
        </w:rPr>
        <w:t xml:space="preserve">E.did = D.did) = </w:t>
      </w:r>
      <w:r w:rsidR="00CA7AD5">
        <w:rPr>
          <w:rFonts w:cstheme="minorHAnsi"/>
          <w:color w:val="0070C0"/>
        </w:rPr>
        <w:t>1/5000</w:t>
      </w:r>
    </w:p>
    <w:p w14:paraId="4029634C" w14:textId="1CB9D806" w:rsidR="00CA7AD5" w:rsidRDefault="00CA7AD5" w:rsidP="00254A72">
      <w:pPr>
        <w:pStyle w:val="a3"/>
        <w:ind w:left="1488"/>
        <w:rPr>
          <w:rFonts w:cstheme="minorHAnsi"/>
          <w:color w:val="0070C0"/>
        </w:rPr>
      </w:pPr>
      <w:proofErr w:type="gramStart"/>
      <w:r>
        <w:rPr>
          <w:rFonts w:cstheme="minorHAnsi"/>
          <w:color w:val="0070C0"/>
        </w:rPr>
        <w:t>RF(</w:t>
      </w:r>
      <w:proofErr w:type="gramEnd"/>
      <w:r>
        <w:rPr>
          <w:rFonts w:cstheme="minorHAnsi"/>
          <w:color w:val="0070C0"/>
        </w:rPr>
        <w:t>D.did = F.did) = 1/5000</w:t>
      </w:r>
    </w:p>
    <w:p w14:paraId="76DE27B6" w14:textId="79E7AB2E" w:rsidR="00192895" w:rsidRDefault="00BC3F99" w:rsidP="00050908">
      <w:pPr>
        <w:pStyle w:val="a3"/>
        <w:ind w:left="1488"/>
        <w:rPr>
          <w:rFonts w:cstheme="minorHAnsi"/>
          <w:color w:val="0070C0"/>
        </w:rPr>
      </w:pPr>
      <w:r w:rsidRPr="007F3F4B">
        <w:rPr>
          <w:rFonts w:cstheme="minorHAnsi"/>
          <w:color w:val="0070C0"/>
        </w:rPr>
        <w:t xml:space="preserve">ResultSize = </w:t>
      </w:r>
      <w:r w:rsidR="003262B8" w:rsidRPr="007F3F4B">
        <w:rPr>
          <w:rFonts w:cstheme="minorHAnsi"/>
          <w:color w:val="0070C0"/>
        </w:rPr>
        <w:t xml:space="preserve">10000 </w:t>
      </w:r>
      <w:r w:rsidR="00F272B3" w:rsidRPr="007F3F4B">
        <w:rPr>
          <w:rFonts w:cstheme="minorHAnsi"/>
          <w:color w:val="0070C0"/>
        </w:rPr>
        <w:t>*</w:t>
      </w:r>
      <w:r w:rsidR="003262B8" w:rsidRPr="007F3F4B">
        <w:rPr>
          <w:rFonts w:cstheme="minorHAnsi"/>
          <w:color w:val="0070C0"/>
        </w:rPr>
        <w:t xml:space="preserve"> 5000 </w:t>
      </w:r>
      <w:r w:rsidR="00F272B3" w:rsidRPr="007F3F4B">
        <w:rPr>
          <w:rFonts w:cstheme="minorHAnsi"/>
          <w:color w:val="0070C0"/>
        </w:rPr>
        <w:t>*</w:t>
      </w:r>
      <w:r w:rsidR="003262B8" w:rsidRPr="007F3F4B">
        <w:rPr>
          <w:rFonts w:cstheme="minorHAnsi"/>
          <w:color w:val="0070C0"/>
        </w:rPr>
        <w:t xml:space="preserve"> 5000 </w:t>
      </w:r>
      <w:r w:rsidR="00F272B3" w:rsidRPr="007F3F4B">
        <w:rPr>
          <w:rFonts w:cstheme="minorHAnsi"/>
          <w:color w:val="0070C0"/>
        </w:rPr>
        <w:t xml:space="preserve">* </w:t>
      </w:r>
      <w:r w:rsidR="00E5570C" w:rsidRPr="007F3F4B">
        <w:rPr>
          <w:rFonts w:cstheme="minorHAnsi"/>
          <w:color w:val="0070C0"/>
        </w:rPr>
        <w:t>1/</w:t>
      </w:r>
      <w:r w:rsidR="00CA7AD5" w:rsidRPr="007F3F4B">
        <w:rPr>
          <w:rFonts w:cstheme="minorHAnsi"/>
          <w:color w:val="0070C0"/>
        </w:rPr>
        <w:t>5000</w:t>
      </w:r>
      <w:r w:rsidR="00E5570C" w:rsidRPr="007F3F4B">
        <w:rPr>
          <w:rFonts w:cstheme="minorHAnsi"/>
          <w:color w:val="0070C0"/>
        </w:rPr>
        <w:t xml:space="preserve"> * 1/</w:t>
      </w:r>
      <w:r w:rsidR="00CA7AD5" w:rsidRPr="007F3F4B">
        <w:rPr>
          <w:rFonts w:cstheme="minorHAnsi"/>
          <w:color w:val="0070C0"/>
        </w:rPr>
        <w:t>5000</w:t>
      </w:r>
      <w:r w:rsidR="00E5570C" w:rsidRPr="007F3F4B">
        <w:rPr>
          <w:rFonts w:cstheme="minorHAnsi"/>
          <w:color w:val="0070C0"/>
        </w:rPr>
        <w:t xml:space="preserve"> </w:t>
      </w:r>
      <w:r w:rsidR="003262B8" w:rsidRPr="007F3F4B">
        <w:rPr>
          <w:rFonts w:cstheme="minorHAnsi"/>
          <w:color w:val="0070C0"/>
        </w:rPr>
        <w:t>* 1/5 * 1/200 =</w:t>
      </w:r>
      <w:r w:rsidR="009022FD" w:rsidRPr="007F3F4B">
        <w:rPr>
          <w:rFonts w:cstheme="minorHAnsi"/>
          <w:color w:val="0070C0"/>
        </w:rPr>
        <w:t xml:space="preserve"> </w:t>
      </w:r>
      <w:proofErr w:type="gramStart"/>
      <w:r w:rsidR="009022FD" w:rsidRPr="007F3F4B">
        <w:rPr>
          <w:rFonts w:cstheme="minorHAnsi"/>
          <w:color w:val="0070C0"/>
        </w:rPr>
        <w:t xml:space="preserve">10 </w:t>
      </w:r>
      <w:r w:rsidR="00676C32" w:rsidRPr="007F3F4B">
        <w:rPr>
          <w:rFonts w:cstheme="minorHAnsi"/>
          <w:color w:val="0070C0"/>
        </w:rPr>
        <w:t xml:space="preserve"> tuples</w:t>
      </w:r>
      <w:proofErr w:type="gramEnd"/>
    </w:p>
    <w:p w14:paraId="479EED96" w14:textId="370D604B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1733FE0E" w14:textId="40A62CA3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420B42FB" w14:textId="451561E3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60591EF9" w14:textId="56062AAB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459FD7C2" w14:textId="20250E10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48993475" w14:textId="387E52A2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6134DA6E" w14:textId="43AC9609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4F04BC92" w14:textId="03C31D10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6F3E9121" w14:textId="4E52802B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4E0BE217" w14:textId="38ED587C" w:rsidR="00427A39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04685582" w14:textId="77777777" w:rsidR="00427A39" w:rsidRPr="007F3F4B" w:rsidRDefault="00427A39" w:rsidP="00050908">
      <w:pPr>
        <w:pStyle w:val="a3"/>
        <w:ind w:left="1488"/>
        <w:rPr>
          <w:rFonts w:cstheme="minorHAnsi"/>
          <w:color w:val="0070C0"/>
        </w:rPr>
      </w:pPr>
    </w:p>
    <w:p w14:paraId="0F14CB49" w14:textId="77777777" w:rsidR="00050908" w:rsidRPr="00050908" w:rsidRDefault="00050908" w:rsidP="00050908">
      <w:pPr>
        <w:pStyle w:val="a3"/>
        <w:ind w:left="1488"/>
        <w:rPr>
          <w:rFonts w:cstheme="minorHAnsi"/>
          <w:color w:val="0070C0"/>
        </w:rPr>
      </w:pPr>
    </w:p>
    <w:p w14:paraId="79831F5F" w14:textId="4ED7014B" w:rsidR="00761D7E" w:rsidRDefault="00192895" w:rsidP="00427A39">
      <w:pPr>
        <w:pStyle w:val="a3"/>
        <w:numPr>
          <w:ilvl w:val="0"/>
          <w:numId w:val="3"/>
        </w:numPr>
      </w:pPr>
      <w:r w:rsidRPr="00192895">
        <w:lastRenderedPageBreak/>
        <w:t>Compute the cost of the plans shown below. Assume that sorting of any relation (if required) can be done in 2 passes. NLJ is a Page-oriented Nested Loops Join. Assume that did is the candidate key, and that 100 tuples of a resulting join between Emp and Dept fit in a page. Similarly, 100 tuples of a resulting join between Finance and Dept fit in a page. (8 marks, 2 marks per plan)</w:t>
      </w:r>
    </w:p>
    <w:p w14:paraId="29598BB0" w14:textId="77777777" w:rsidR="00427A39" w:rsidRPr="00427A39" w:rsidRDefault="00427A39" w:rsidP="00427A39">
      <w:pPr>
        <w:pStyle w:val="a3"/>
        <w:ind w:left="1488"/>
      </w:pPr>
    </w:p>
    <w:p w14:paraId="3E089558" w14:textId="77D65E45" w:rsidR="00761D7E" w:rsidRDefault="00F20302" w:rsidP="00D56ADC">
      <w:pPr>
        <w:pStyle w:val="a3"/>
        <w:ind w:left="1488"/>
        <w:rPr>
          <w:color w:val="0070C0"/>
        </w:rPr>
      </w:pPr>
      <w:r w:rsidRPr="00EA6D08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0BC6112B" wp14:editId="42818573">
            <wp:simplePos x="0" y="0"/>
            <wp:positionH relativeFrom="margin">
              <wp:align>center</wp:align>
            </wp:positionH>
            <wp:positionV relativeFrom="paragraph">
              <wp:posOffset>174</wp:posOffset>
            </wp:positionV>
            <wp:extent cx="1526540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295" y="21337"/>
                <wp:lineTo x="21295" y="0"/>
                <wp:lineTo x="0" y="0"/>
              </wp:wrapPolygon>
            </wp:wrapTight>
            <wp:docPr id="1" name="图片 1" descr="C:\Users\alish\AppData\Local\Temp\1526043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h\AppData\Local\Temp\1526043306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AF">
        <w:rPr>
          <w:color w:val="0070C0"/>
        </w:rPr>
        <w:t xml:space="preserve"> </w:t>
      </w:r>
    </w:p>
    <w:p w14:paraId="07FFAA01" w14:textId="4323AB1F" w:rsidR="00761D7E" w:rsidRDefault="00761D7E" w:rsidP="00D56ADC">
      <w:pPr>
        <w:pStyle w:val="a3"/>
        <w:ind w:left="1488"/>
        <w:rPr>
          <w:color w:val="0070C0"/>
        </w:rPr>
      </w:pPr>
    </w:p>
    <w:p w14:paraId="3332D0F6" w14:textId="531C945E" w:rsidR="00761D7E" w:rsidRDefault="00761D7E" w:rsidP="00D56ADC">
      <w:pPr>
        <w:pStyle w:val="a3"/>
        <w:ind w:left="1488"/>
        <w:rPr>
          <w:color w:val="0070C0"/>
        </w:rPr>
      </w:pPr>
    </w:p>
    <w:p w14:paraId="443688C1" w14:textId="2920AFE7" w:rsidR="00761D7E" w:rsidRDefault="00761D7E" w:rsidP="00D56ADC">
      <w:pPr>
        <w:pStyle w:val="a3"/>
        <w:ind w:left="1488"/>
        <w:rPr>
          <w:color w:val="0070C0"/>
        </w:rPr>
      </w:pPr>
    </w:p>
    <w:p w14:paraId="740E8FBE" w14:textId="21530742" w:rsidR="00761D7E" w:rsidRDefault="00761D7E" w:rsidP="00D56ADC">
      <w:pPr>
        <w:pStyle w:val="a3"/>
        <w:ind w:left="1488"/>
        <w:rPr>
          <w:color w:val="0070C0"/>
        </w:rPr>
      </w:pPr>
    </w:p>
    <w:p w14:paraId="30E44168" w14:textId="42B8532E" w:rsidR="00761D7E" w:rsidRDefault="00761D7E" w:rsidP="00D56ADC">
      <w:pPr>
        <w:pStyle w:val="a3"/>
        <w:ind w:left="1488"/>
        <w:rPr>
          <w:color w:val="0070C0"/>
        </w:rPr>
      </w:pPr>
    </w:p>
    <w:p w14:paraId="0F3EAE71" w14:textId="77777777" w:rsidR="00761D7E" w:rsidRDefault="00761D7E" w:rsidP="00D56ADC">
      <w:pPr>
        <w:pStyle w:val="a3"/>
        <w:ind w:left="1488"/>
        <w:rPr>
          <w:color w:val="0070C0"/>
        </w:rPr>
      </w:pPr>
    </w:p>
    <w:p w14:paraId="6DBFAC24" w14:textId="77777777" w:rsidR="00761D7E" w:rsidRDefault="00761D7E" w:rsidP="00D56ADC">
      <w:pPr>
        <w:pStyle w:val="a3"/>
        <w:ind w:left="1488"/>
        <w:rPr>
          <w:color w:val="0070C0"/>
        </w:rPr>
      </w:pPr>
    </w:p>
    <w:p w14:paraId="5EB6DCAB" w14:textId="451CD26B" w:rsidR="00D56ADC" w:rsidRPr="004B36C8" w:rsidRDefault="00761D7E" w:rsidP="004B36C8">
      <w:pPr>
        <w:pStyle w:val="a3"/>
        <w:numPr>
          <w:ilvl w:val="0"/>
          <w:numId w:val="4"/>
        </w:numPr>
        <w:rPr>
          <w:color w:val="0070C0"/>
        </w:rPr>
      </w:pPr>
      <w:r w:rsidRPr="004B36C8">
        <w:rPr>
          <w:color w:val="0070C0"/>
        </w:rPr>
        <w:t xml:space="preserve">Number of resulting tuples for DEPT JOIN </w:t>
      </w:r>
      <w:r w:rsidR="003C4626">
        <w:rPr>
          <w:color w:val="0070C0"/>
        </w:rPr>
        <w:t>FINANCE</w:t>
      </w:r>
      <w:r w:rsidRPr="004B36C8">
        <w:rPr>
          <w:color w:val="0070C0"/>
        </w:rPr>
        <w:t xml:space="preserve"> = 1/Keys(I) * NTuples(R)</w:t>
      </w:r>
      <w:r w:rsidR="004B36C8" w:rsidRPr="004B36C8">
        <w:rPr>
          <w:color w:val="0070C0"/>
        </w:rPr>
        <w:t xml:space="preserve"> * NTuples(S)</w:t>
      </w:r>
    </w:p>
    <w:p w14:paraId="7EF17450" w14:textId="69F798AB" w:rsidR="004B36C8" w:rsidRDefault="004B36C8" w:rsidP="004B36C8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DEPT JOIN </w:t>
      </w:r>
      <w:r w:rsidR="003C4626">
        <w:rPr>
          <w:color w:val="0070C0"/>
        </w:rPr>
        <w:t>FINANCE</w:t>
      </w:r>
      <w:r>
        <w:rPr>
          <w:color w:val="0070C0"/>
        </w:rPr>
        <w:t xml:space="preserve"> = </w:t>
      </w:r>
      <w:r w:rsidR="005649FE">
        <w:rPr>
          <w:color w:val="0070C0"/>
        </w:rPr>
        <w:t xml:space="preserve">1/5000 * </w:t>
      </w:r>
      <w:r w:rsidR="009A4E6A">
        <w:rPr>
          <w:color w:val="0070C0"/>
        </w:rPr>
        <w:t>5000</w:t>
      </w:r>
      <w:r w:rsidR="005649FE">
        <w:rPr>
          <w:color w:val="0070C0"/>
        </w:rPr>
        <w:t xml:space="preserve"> * 5000</w:t>
      </w:r>
      <w:r w:rsidR="005A5AA1">
        <w:rPr>
          <w:color w:val="0070C0"/>
        </w:rPr>
        <w:t xml:space="preserve"> = </w:t>
      </w:r>
      <w:r w:rsidR="009A4E6A">
        <w:rPr>
          <w:color w:val="0070C0"/>
        </w:rPr>
        <w:t>5000</w:t>
      </w:r>
      <w:r w:rsidR="005A5AA1">
        <w:rPr>
          <w:color w:val="0070C0"/>
        </w:rPr>
        <w:t xml:space="preserve"> tuples</w:t>
      </w:r>
    </w:p>
    <w:p w14:paraId="79C0BF8C" w14:textId="72C70D10" w:rsidR="005A5AA1" w:rsidRDefault="005A5AA1" w:rsidP="004B36C8">
      <w:pPr>
        <w:pStyle w:val="a3"/>
        <w:rPr>
          <w:color w:val="0070C0"/>
        </w:rPr>
      </w:pPr>
      <w:r>
        <w:rPr>
          <w:color w:val="0070C0"/>
        </w:rPr>
        <w:t xml:space="preserve">Number of pages for DEPT JOIN </w:t>
      </w:r>
      <w:r w:rsidR="003C4626">
        <w:rPr>
          <w:color w:val="0070C0"/>
        </w:rPr>
        <w:t>FINANCE</w:t>
      </w:r>
      <w:r>
        <w:rPr>
          <w:color w:val="0070C0"/>
        </w:rPr>
        <w:t xml:space="preserve"> = </w:t>
      </w:r>
      <w:r w:rsidR="009A4E6A">
        <w:rPr>
          <w:color w:val="0070C0"/>
        </w:rPr>
        <w:t>5000</w:t>
      </w:r>
      <w:r w:rsidR="00A95EC4">
        <w:rPr>
          <w:color w:val="0070C0"/>
        </w:rPr>
        <w:t xml:space="preserve">/100 = </w:t>
      </w:r>
      <w:r w:rsidR="009A4E6A">
        <w:rPr>
          <w:color w:val="0070C0"/>
        </w:rPr>
        <w:t>50</w:t>
      </w:r>
      <w:r w:rsidR="00A95EC4">
        <w:rPr>
          <w:color w:val="0070C0"/>
        </w:rPr>
        <w:t xml:space="preserve"> pages</w:t>
      </w:r>
    </w:p>
    <w:p w14:paraId="16427EAD" w14:textId="1BF98C81" w:rsidR="00A95EC4" w:rsidRDefault="00A95EC4" w:rsidP="004B36C8">
      <w:pPr>
        <w:pStyle w:val="a3"/>
        <w:rPr>
          <w:color w:val="0070C0"/>
        </w:rPr>
      </w:pPr>
      <w:r>
        <w:rPr>
          <w:color w:val="0070C0"/>
        </w:rPr>
        <w:t xml:space="preserve">Cost of scanning Dept = </w:t>
      </w:r>
      <w:r w:rsidR="007B5015">
        <w:rPr>
          <w:color w:val="0070C0"/>
        </w:rPr>
        <w:t xml:space="preserve">5000/100 = 50 </w:t>
      </w:r>
      <w:r w:rsidR="0000102C">
        <w:rPr>
          <w:color w:val="0070C0"/>
        </w:rPr>
        <w:t>(I/O)</w:t>
      </w:r>
    </w:p>
    <w:p w14:paraId="4F8FF546" w14:textId="051241EA" w:rsidR="0000102C" w:rsidRDefault="0073320A" w:rsidP="004B36C8">
      <w:pPr>
        <w:pStyle w:val="a3"/>
        <w:rPr>
          <w:color w:val="0070C0"/>
        </w:rPr>
      </w:pPr>
      <w:r>
        <w:rPr>
          <w:color w:val="0070C0"/>
        </w:rPr>
        <w:t>Cost to join with Finance</w:t>
      </w:r>
      <w:r w:rsidR="004C0248">
        <w:rPr>
          <w:color w:val="0070C0"/>
        </w:rPr>
        <w:t xml:space="preserve"> = 50 * 5000/100</w:t>
      </w:r>
      <w:r w:rsidR="00713E11">
        <w:rPr>
          <w:color w:val="0070C0"/>
        </w:rPr>
        <w:t xml:space="preserve"> = 2500 (I/O)</w:t>
      </w:r>
    </w:p>
    <w:p w14:paraId="2877727E" w14:textId="44D19648" w:rsidR="00713E11" w:rsidRDefault="00713E11" w:rsidP="004B36C8">
      <w:pPr>
        <w:pStyle w:val="a3"/>
        <w:rPr>
          <w:color w:val="0070C0"/>
        </w:rPr>
      </w:pPr>
      <w:r>
        <w:rPr>
          <w:color w:val="0070C0"/>
        </w:rPr>
        <w:t xml:space="preserve">Cost to join with Emp = </w:t>
      </w:r>
      <w:r w:rsidR="00C34E06">
        <w:rPr>
          <w:color w:val="0070C0"/>
        </w:rPr>
        <w:t>50 * 10000/100</w:t>
      </w:r>
      <w:r w:rsidR="00C01DA3">
        <w:rPr>
          <w:color w:val="0070C0"/>
        </w:rPr>
        <w:t xml:space="preserve"> = 5000(I/O)</w:t>
      </w:r>
    </w:p>
    <w:p w14:paraId="3BEFFA5A" w14:textId="6EB12CEF" w:rsidR="00C01DA3" w:rsidRDefault="00C01DA3" w:rsidP="004B36C8">
      <w:pPr>
        <w:pStyle w:val="a3"/>
        <w:rPr>
          <w:color w:val="0070C0"/>
        </w:rPr>
      </w:pPr>
      <w:r>
        <w:rPr>
          <w:color w:val="0070C0"/>
        </w:rPr>
        <w:t xml:space="preserve">Total Cost = </w:t>
      </w:r>
      <w:r w:rsidR="009023D4">
        <w:rPr>
          <w:color w:val="0070C0"/>
        </w:rPr>
        <w:t>50 + 2500 + 5000 = 7550</w:t>
      </w:r>
      <w:r w:rsidR="00C65CA4">
        <w:rPr>
          <w:color w:val="0070C0"/>
        </w:rPr>
        <w:t>(I/O)</w:t>
      </w:r>
    </w:p>
    <w:p w14:paraId="475D28C4" w14:textId="561A382F" w:rsidR="00A6782F" w:rsidRDefault="00A6782F" w:rsidP="004B36C8">
      <w:pPr>
        <w:pStyle w:val="a3"/>
        <w:rPr>
          <w:color w:val="0070C0"/>
        </w:rPr>
      </w:pPr>
    </w:p>
    <w:p w14:paraId="63488305" w14:textId="3FF4E51D" w:rsidR="00A6782F" w:rsidRDefault="00980462" w:rsidP="004B36C8">
      <w:pPr>
        <w:pStyle w:val="a3"/>
        <w:rPr>
          <w:color w:val="0070C0"/>
        </w:rPr>
      </w:pPr>
      <w:r w:rsidRPr="00980462">
        <w:rPr>
          <w:noProof/>
          <w:color w:val="0070C0"/>
        </w:rPr>
        <w:drawing>
          <wp:anchor distT="0" distB="0" distL="114300" distR="114300" simplePos="0" relativeHeight="251660288" behindDoc="1" locked="0" layoutInCell="1" allowOverlap="1" wp14:anchorId="415285A6" wp14:editId="03AB9199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689735" cy="1450975"/>
            <wp:effectExtent l="0" t="0" r="5715" b="0"/>
            <wp:wrapTight wrapText="bothSides">
              <wp:wrapPolygon edited="0">
                <wp:start x="0" y="0"/>
                <wp:lineTo x="0" y="21269"/>
                <wp:lineTo x="21430" y="21269"/>
                <wp:lineTo x="21430" y="0"/>
                <wp:lineTo x="0" y="0"/>
              </wp:wrapPolygon>
            </wp:wrapTight>
            <wp:docPr id="2" name="图片 2" descr="C:\Users\alish\AppData\Local\Temp\15260461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h\AppData\Local\Temp\152604617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0D24F" w14:textId="1633849E" w:rsidR="00A6782F" w:rsidRDefault="00A6782F" w:rsidP="004B36C8">
      <w:pPr>
        <w:pStyle w:val="a3"/>
        <w:rPr>
          <w:color w:val="0070C0"/>
        </w:rPr>
      </w:pPr>
    </w:p>
    <w:p w14:paraId="517360A3" w14:textId="13864B77" w:rsidR="00CB1108" w:rsidRDefault="00CB1108" w:rsidP="004B36C8">
      <w:pPr>
        <w:pStyle w:val="a3"/>
        <w:rPr>
          <w:color w:val="0070C0"/>
        </w:rPr>
      </w:pPr>
    </w:p>
    <w:p w14:paraId="2346CE82" w14:textId="5E77FACF" w:rsidR="00CB1108" w:rsidRDefault="00CB1108" w:rsidP="004B36C8">
      <w:pPr>
        <w:pStyle w:val="a3"/>
        <w:rPr>
          <w:color w:val="0070C0"/>
        </w:rPr>
      </w:pPr>
    </w:p>
    <w:p w14:paraId="6926415F" w14:textId="7BA6C914" w:rsidR="00CB1108" w:rsidRDefault="00CB1108" w:rsidP="004B36C8">
      <w:pPr>
        <w:pStyle w:val="a3"/>
        <w:rPr>
          <w:color w:val="0070C0"/>
        </w:rPr>
      </w:pPr>
    </w:p>
    <w:p w14:paraId="487CEFDD" w14:textId="09441D9F" w:rsidR="00CB1108" w:rsidRDefault="00CB1108" w:rsidP="004B36C8">
      <w:pPr>
        <w:pStyle w:val="a3"/>
        <w:rPr>
          <w:color w:val="0070C0"/>
        </w:rPr>
      </w:pPr>
    </w:p>
    <w:p w14:paraId="442DE729" w14:textId="3009EA56" w:rsidR="00CB1108" w:rsidRDefault="00CB1108" w:rsidP="004B36C8">
      <w:pPr>
        <w:pStyle w:val="a3"/>
        <w:rPr>
          <w:color w:val="0070C0"/>
        </w:rPr>
      </w:pPr>
    </w:p>
    <w:p w14:paraId="076FA1F0" w14:textId="77777777" w:rsidR="00CB1108" w:rsidRDefault="00CB1108" w:rsidP="004B36C8">
      <w:pPr>
        <w:pStyle w:val="a3"/>
        <w:rPr>
          <w:color w:val="0070C0"/>
        </w:rPr>
      </w:pPr>
    </w:p>
    <w:p w14:paraId="71FEA891" w14:textId="093C50FB" w:rsidR="00A126C7" w:rsidRPr="004B36C8" w:rsidRDefault="00A126C7" w:rsidP="00A126C7">
      <w:pPr>
        <w:pStyle w:val="a3"/>
        <w:numPr>
          <w:ilvl w:val="0"/>
          <w:numId w:val="4"/>
        </w:numPr>
        <w:rPr>
          <w:color w:val="0070C0"/>
        </w:rPr>
      </w:pPr>
      <w:r w:rsidRPr="004B36C8">
        <w:rPr>
          <w:color w:val="0070C0"/>
        </w:rPr>
        <w:t xml:space="preserve">Number of resulting tuples for DEPT JOIN </w:t>
      </w:r>
      <w:r>
        <w:rPr>
          <w:color w:val="0070C0"/>
        </w:rPr>
        <w:t>FINANCE</w:t>
      </w:r>
      <w:r w:rsidRPr="004B36C8">
        <w:rPr>
          <w:color w:val="0070C0"/>
        </w:rPr>
        <w:t xml:space="preserve"> = 1/Keys(I) * NTuples(R) * NTuples(S)</w:t>
      </w:r>
    </w:p>
    <w:p w14:paraId="5195C5E0" w14:textId="77777777" w:rsidR="00A126C7" w:rsidRDefault="00A126C7" w:rsidP="00A126C7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DEPT JOIN </w:t>
      </w:r>
      <w:r>
        <w:rPr>
          <w:color w:val="0070C0"/>
        </w:rPr>
        <w:t>FINANCE = 1/5000 * 5000 * 5000 = 5000 tuples</w:t>
      </w:r>
    </w:p>
    <w:p w14:paraId="79D4FE4F" w14:textId="77777777" w:rsidR="00A126C7" w:rsidRDefault="00A126C7" w:rsidP="00A126C7">
      <w:pPr>
        <w:pStyle w:val="a3"/>
        <w:rPr>
          <w:color w:val="0070C0"/>
        </w:rPr>
      </w:pPr>
      <w:r>
        <w:rPr>
          <w:color w:val="0070C0"/>
        </w:rPr>
        <w:t>Number of pages for DEPT JOIN FINANCE = 5000/100 = 50 pages</w:t>
      </w:r>
    </w:p>
    <w:p w14:paraId="526812B8" w14:textId="2DCA1141" w:rsidR="00A038D3" w:rsidRDefault="00A038D3" w:rsidP="00A126C7">
      <w:pPr>
        <w:pStyle w:val="a3"/>
        <w:rPr>
          <w:color w:val="0070C0"/>
        </w:rPr>
      </w:pPr>
      <w:r>
        <w:rPr>
          <w:color w:val="0070C0"/>
        </w:rPr>
        <w:t xml:space="preserve">Cost(HJ) = </w:t>
      </w:r>
      <w:r w:rsidR="00E7363B">
        <w:rPr>
          <w:color w:val="0070C0"/>
        </w:rPr>
        <w:t xml:space="preserve">3 * </w:t>
      </w:r>
      <w:r w:rsidR="004332FF">
        <w:rPr>
          <w:color w:val="0070C0"/>
        </w:rPr>
        <w:t>(</w:t>
      </w:r>
      <w:r w:rsidR="00E7363B">
        <w:rPr>
          <w:color w:val="0070C0"/>
        </w:rPr>
        <w:t>NPages(Outer)</w:t>
      </w:r>
      <w:r w:rsidR="004332FF">
        <w:rPr>
          <w:color w:val="0070C0"/>
        </w:rPr>
        <w:t xml:space="preserve"> + NPages(Inner))</w:t>
      </w:r>
    </w:p>
    <w:p w14:paraId="0BFFC426" w14:textId="0749DC0B" w:rsidR="00A126C7" w:rsidRDefault="00A126C7" w:rsidP="00A126C7">
      <w:pPr>
        <w:pStyle w:val="a3"/>
        <w:rPr>
          <w:color w:val="0070C0"/>
        </w:rPr>
      </w:pPr>
      <w:r>
        <w:rPr>
          <w:color w:val="0070C0"/>
        </w:rPr>
        <w:t xml:space="preserve">Cost to join with Finance = </w:t>
      </w:r>
      <w:r w:rsidR="00E7307D">
        <w:rPr>
          <w:color w:val="0070C0"/>
        </w:rPr>
        <w:t xml:space="preserve">3 * </w:t>
      </w:r>
      <w:r w:rsidR="00BE33B6">
        <w:rPr>
          <w:rFonts w:hint="eastAsia"/>
          <w:color w:val="0070C0"/>
        </w:rPr>
        <w:t>(</w:t>
      </w:r>
      <w:r>
        <w:rPr>
          <w:color w:val="0070C0"/>
        </w:rPr>
        <w:t>5</w:t>
      </w:r>
      <w:r w:rsidR="00E7307D">
        <w:rPr>
          <w:color w:val="0070C0"/>
        </w:rPr>
        <w:t>000/100</w:t>
      </w:r>
      <w:r>
        <w:rPr>
          <w:color w:val="0070C0"/>
        </w:rPr>
        <w:t xml:space="preserve"> </w:t>
      </w:r>
      <w:r w:rsidR="00BE33B6">
        <w:rPr>
          <w:rFonts w:hint="eastAsia"/>
          <w:color w:val="0070C0"/>
        </w:rPr>
        <w:t xml:space="preserve">+ </w:t>
      </w:r>
      <w:r>
        <w:rPr>
          <w:color w:val="0070C0"/>
        </w:rPr>
        <w:t>5000/100</w:t>
      </w:r>
      <w:r w:rsidR="00BE33B6">
        <w:rPr>
          <w:rFonts w:hint="eastAsia"/>
          <w:color w:val="0070C0"/>
        </w:rPr>
        <w:t>)</w:t>
      </w:r>
      <w:r>
        <w:rPr>
          <w:color w:val="0070C0"/>
        </w:rPr>
        <w:t xml:space="preserve"> = </w:t>
      </w:r>
      <w:r w:rsidR="00F2460A">
        <w:rPr>
          <w:rFonts w:hint="eastAsia"/>
          <w:color w:val="0070C0"/>
        </w:rPr>
        <w:t>300</w:t>
      </w:r>
      <w:r>
        <w:rPr>
          <w:color w:val="0070C0"/>
        </w:rPr>
        <w:t xml:space="preserve"> (I/O)</w:t>
      </w:r>
    </w:p>
    <w:p w14:paraId="6E0203AA" w14:textId="40BA5BAE" w:rsidR="0067630E" w:rsidRDefault="0067630E" w:rsidP="00A126C7">
      <w:pPr>
        <w:pStyle w:val="a3"/>
        <w:rPr>
          <w:color w:val="0070C0"/>
        </w:rPr>
      </w:pPr>
    </w:p>
    <w:p w14:paraId="37457508" w14:textId="683A3D81" w:rsidR="00404F47" w:rsidRDefault="00404F47" w:rsidP="00A126C7">
      <w:pPr>
        <w:pStyle w:val="a3"/>
        <w:rPr>
          <w:color w:val="0070C0"/>
        </w:rPr>
      </w:pPr>
      <w:r w:rsidRPr="00404F47">
        <w:rPr>
          <w:color w:val="0070C0"/>
        </w:rPr>
        <w:t>Cost (SMJ) = Sort(Outer) + Sort(Inner) + NPages(Outer) + NPages(Inner)</w:t>
      </w:r>
    </w:p>
    <w:p w14:paraId="42F36CE5" w14:textId="7FB9FA82" w:rsidR="0067630E" w:rsidRPr="0067630E" w:rsidRDefault="0067630E" w:rsidP="0067630E">
      <w:pPr>
        <w:pStyle w:val="a3"/>
        <w:rPr>
          <w:color w:val="0070C0"/>
        </w:rPr>
      </w:pPr>
      <w:r w:rsidRPr="0067630E">
        <w:rPr>
          <w:color w:val="0070C0"/>
        </w:rPr>
        <w:t>Sort(R) = External Sort Cost = 2*NumPasses*NPages(R)</w:t>
      </w:r>
    </w:p>
    <w:p w14:paraId="310CC8AA" w14:textId="45FE2846" w:rsidR="0067630E" w:rsidRPr="0067630E" w:rsidRDefault="0067630E" w:rsidP="0067630E">
      <w:pPr>
        <w:pStyle w:val="a3"/>
        <w:rPr>
          <w:color w:val="0070C0"/>
        </w:rPr>
      </w:pPr>
      <w:proofErr w:type="gramStart"/>
      <w:r>
        <w:rPr>
          <w:color w:val="0070C0"/>
        </w:rPr>
        <w:t>Sort(</w:t>
      </w:r>
      <w:proofErr w:type="gramEnd"/>
      <w:r>
        <w:rPr>
          <w:color w:val="0070C0"/>
        </w:rPr>
        <w:t>DEPT JOIN FINANCE) = 2 * 2 * 50 = 200(I/O)</w:t>
      </w:r>
    </w:p>
    <w:p w14:paraId="76E09242" w14:textId="77777777" w:rsidR="00EF10F7" w:rsidRDefault="00C166DA" w:rsidP="00A126C7">
      <w:pPr>
        <w:pStyle w:val="a3"/>
        <w:rPr>
          <w:rFonts w:cstheme="minorHAnsi"/>
          <w:color w:val="0070C0"/>
        </w:rPr>
      </w:pPr>
      <w:proofErr w:type="gramStart"/>
      <w:r>
        <w:rPr>
          <w:rFonts w:cstheme="minorHAnsi"/>
          <w:color w:val="0070C0"/>
        </w:rPr>
        <w:t>Cost(</w:t>
      </w:r>
      <w:proofErr w:type="gramEnd"/>
      <w:r>
        <w:rPr>
          <w:rFonts w:cstheme="minorHAnsi"/>
          <w:color w:val="0070C0"/>
        </w:rPr>
        <w:t>JOIN Emp) = Sort(DEPT JOIN FINANCE) + Read(Emp through index) + Read(DEPT JOIN</w:t>
      </w:r>
    </w:p>
    <w:p w14:paraId="390DE402" w14:textId="77777777" w:rsidR="00EF10F7" w:rsidRDefault="00EF10F7" w:rsidP="00A126C7">
      <w:pPr>
        <w:pStyle w:val="a3"/>
        <w:rPr>
          <w:rFonts w:cstheme="minorHAnsi"/>
          <w:color w:val="0070C0"/>
        </w:rPr>
      </w:pPr>
      <w:r>
        <w:rPr>
          <w:rFonts w:cstheme="minorHAnsi"/>
          <w:color w:val="0070C0"/>
        </w:rPr>
        <w:t xml:space="preserve">                                </w:t>
      </w:r>
      <w:r w:rsidR="00C166DA">
        <w:rPr>
          <w:rFonts w:cstheme="minorHAnsi"/>
          <w:color w:val="0070C0"/>
        </w:rPr>
        <w:t>FINANCE)</w:t>
      </w:r>
      <w:r>
        <w:rPr>
          <w:rFonts w:cstheme="minorHAnsi"/>
          <w:color w:val="0070C0"/>
        </w:rPr>
        <w:t xml:space="preserve"> </w:t>
      </w:r>
    </w:p>
    <w:p w14:paraId="7FA97321" w14:textId="4B76CDFA" w:rsidR="0067630E" w:rsidRDefault="00EF10F7" w:rsidP="00A126C7">
      <w:pPr>
        <w:pStyle w:val="a3"/>
        <w:rPr>
          <w:color w:val="0070C0"/>
        </w:rPr>
      </w:pPr>
      <w:r>
        <w:rPr>
          <w:rFonts w:cstheme="minorHAnsi"/>
          <w:color w:val="0070C0"/>
        </w:rPr>
        <w:t xml:space="preserve">                             = </w:t>
      </w:r>
      <w:proofErr w:type="gramStart"/>
      <w:r>
        <w:rPr>
          <w:color w:val="0070C0"/>
        </w:rPr>
        <w:t>Sort(</w:t>
      </w:r>
      <w:proofErr w:type="gramEnd"/>
      <w:r>
        <w:rPr>
          <w:color w:val="0070C0"/>
        </w:rPr>
        <w:t>DEPT JOIN FINANCE) + NPages(I(Emp.did)) + NPages(Emp)</w:t>
      </w:r>
    </w:p>
    <w:p w14:paraId="7E9201EC" w14:textId="6BF1D50C" w:rsidR="00EF10F7" w:rsidRDefault="00EF10F7" w:rsidP="00A126C7">
      <w:pPr>
        <w:pStyle w:val="a3"/>
        <w:rPr>
          <w:color w:val="0070C0"/>
        </w:rPr>
      </w:pPr>
      <w:r>
        <w:rPr>
          <w:color w:val="0070C0"/>
        </w:rPr>
        <w:t xml:space="preserve">                             = 200 + 50 + 10000/100</w:t>
      </w:r>
    </w:p>
    <w:p w14:paraId="37871224" w14:textId="56362E2C" w:rsidR="00EF10F7" w:rsidRDefault="00EF10F7" w:rsidP="00A126C7">
      <w:pPr>
        <w:pStyle w:val="a3"/>
        <w:rPr>
          <w:color w:val="0070C0"/>
        </w:rPr>
      </w:pPr>
      <w:r>
        <w:rPr>
          <w:color w:val="0070C0"/>
        </w:rPr>
        <w:t xml:space="preserve">                             = 350(I/O)</w:t>
      </w:r>
    </w:p>
    <w:p w14:paraId="77963755" w14:textId="52AFBFF0" w:rsidR="00EF10F7" w:rsidRDefault="00EF10F7" w:rsidP="00A126C7">
      <w:pPr>
        <w:pStyle w:val="a3"/>
        <w:rPr>
          <w:color w:val="0070C0"/>
        </w:rPr>
      </w:pPr>
      <w:r>
        <w:rPr>
          <w:color w:val="0070C0"/>
        </w:rPr>
        <w:t xml:space="preserve">Total Cost = </w:t>
      </w:r>
      <w:r w:rsidR="00F2460A">
        <w:rPr>
          <w:rFonts w:hint="eastAsia"/>
          <w:color w:val="0070C0"/>
        </w:rPr>
        <w:t>300</w:t>
      </w:r>
      <w:r>
        <w:rPr>
          <w:color w:val="0070C0"/>
        </w:rPr>
        <w:t xml:space="preserve"> + 350 = </w:t>
      </w:r>
      <w:r w:rsidR="00F2460A">
        <w:rPr>
          <w:rFonts w:hint="eastAsia"/>
          <w:color w:val="0070C0"/>
        </w:rPr>
        <w:t>650</w:t>
      </w:r>
      <w:r>
        <w:rPr>
          <w:color w:val="0070C0"/>
        </w:rPr>
        <w:t xml:space="preserve"> (I/O)</w:t>
      </w:r>
    </w:p>
    <w:p w14:paraId="6BB52531" w14:textId="22A6E78D" w:rsidR="00A126C7" w:rsidRDefault="00A126C7" w:rsidP="00A126C7">
      <w:pPr>
        <w:pStyle w:val="a3"/>
        <w:rPr>
          <w:color w:val="0070C0"/>
        </w:rPr>
      </w:pPr>
    </w:p>
    <w:p w14:paraId="5F98D6B2" w14:textId="58D2154C" w:rsidR="00A126C7" w:rsidRDefault="00A126C7" w:rsidP="00A126C7">
      <w:pPr>
        <w:pStyle w:val="a3"/>
        <w:rPr>
          <w:color w:val="0070C0"/>
        </w:rPr>
      </w:pPr>
    </w:p>
    <w:p w14:paraId="7DB13447" w14:textId="3B9B0A0F" w:rsidR="005A5AA1" w:rsidRDefault="00F535F7" w:rsidP="00F535F7">
      <w:pPr>
        <w:pStyle w:val="a3"/>
        <w:numPr>
          <w:ilvl w:val="0"/>
          <w:numId w:val="4"/>
        </w:numPr>
      </w:pPr>
      <w:r w:rsidRPr="00F13B75">
        <w:rPr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167F6B15" wp14:editId="0CC2F084">
            <wp:simplePos x="0" y="0"/>
            <wp:positionH relativeFrom="margin">
              <wp:align>center</wp:align>
            </wp:positionH>
            <wp:positionV relativeFrom="paragraph">
              <wp:posOffset>75738</wp:posOffset>
            </wp:positionV>
            <wp:extent cx="1510030" cy="1098550"/>
            <wp:effectExtent l="0" t="0" r="0" b="6350"/>
            <wp:wrapTight wrapText="bothSides">
              <wp:wrapPolygon edited="0">
                <wp:start x="0" y="0"/>
                <wp:lineTo x="0" y="21350"/>
                <wp:lineTo x="21255" y="21350"/>
                <wp:lineTo x="21255" y="0"/>
                <wp:lineTo x="0" y="0"/>
              </wp:wrapPolygon>
            </wp:wrapTight>
            <wp:docPr id="3" name="图片 3" descr="C:\Users\alish\AppData\Local\Temp\1526124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h\AppData\Local\Temp\1526124473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F4772" w14:textId="4A0A730D" w:rsidR="00CB1108" w:rsidRDefault="00CB1108" w:rsidP="00CB1108">
      <w:pPr>
        <w:pStyle w:val="a3"/>
      </w:pPr>
    </w:p>
    <w:p w14:paraId="2DA46BF3" w14:textId="7BC01CEF" w:rsidR="00CB1108" w:rsidRDefault="00CB1108" w:rsidP="00CB1108">
      <w:pPr>
        <w:pStyle w:val="a3"/>
      </w:pPr>
    </w:p>
    <w:p w14:paraId="55EA5853" w14:textId="6AFFB920" w:rsidR="00CB1108" w:rsidRDefault="00CB1108" w:rsidP="00CB1108">
      <w:pPr>
        <w:pStyle w:val="a3"/>
      </w:pPr>
    </w:p>
    <w:p w14:paraId="6F6DFA28" w14:textId="6922C258" w:rsidR="00F535F7" w:rsidRDefault="00F535F7" w:rsidP="00CB1108">
      <w:pPr>
        <w:pStyle w:val="a3"/>
      </w:pPr>
    </w:p>
    <w:p w14:paraId="7586A6DF" w14:textId="49BCB159" w:rsidR="00F535F7" w:rsidRDefault="00F535F7" w:rsidP="00CB1108">
      <w:pPr>
        <w:pStyle w:val="a3"/>
      </w:pPr>
    </w:p>
    <w:p w14:paraId="66EC7261" w14:textId="17ECE548" w:rsidR="00F535F7" w:rsidRDefault="00F535F7" w:rsidP="00CB1108">
      <w:pPr>
        <w:pStyle w:val="a3"/>
      </w:pPr>
    </w:p>
    <w:p w14:paraId="2ACFC8BC" w14:textId="2135C395" w:rsidR="001D633C" w:rsidRPr="004B36C8" w:rsidRDefault="001D633C" w:rsidP="001D633C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</w:t>
      </w:r>
      <w:r>
        <w:rPr>
          <w:color w:val="0070C0"/>
        </w:rPr>
        <w:t>EMP</w:t>
      </w:r>
      <w:r w:rsidRPr="004B36C8">
        <w:rPr>
          <w:color w:val="0070C0"/>
        </w:rPr>
        <w:t xml:space="preserve"> JOIN </w:t>
      </w:r>
      <w:r>
        <w:rPr>
          <w:color w:val="0070C0"/>
        </w:rPr>
        <w:t>DEPT</w:t>
      </w:r>
      <w:r w:rsidRPr="004B36C8">
        <w:rPr>
          <w:color w:val="0070C0"/>
        </w:rPr>
        <w:t xml:space="preserve"> = 1/Keys(I) * NTuples(R) * NTuples(S)</w:t>
      </w:r>
    </w:p>
    <w:p w14:paraId="00549CD5" w14:textId="683E7745" w:rsidR="001D633C" w:rsidRDefault="001D633C" w:rsidP="001D633C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</w:t>
      </w:r>
      <w:r>
        <w:rPr>
          <w:color w:val="0070C0"/>
        </w:rPr>
        <w:t>EMP</w:t>
      </w:r>
      <w:r w:rsidRPr="004B36C8">
        <w:rPr>
          <w:color w:val="0070C0"/>
        </w:rPr>
        <w:t xml:space="preserve"> JOIN </w:t>
      </w:r>
      <w:r>
        <w:rPr>
          <w:color w:val="0070C0"/>
        </w:rPr>
        <w:t>DEPT = 1/5000 * 10000 * 5000 = 10000 tuples</w:t>
      </w:r>
    </w:p>
    <w:p w14:paraId="49114443" w14:textId="2E70A63A" w:rsidR="001D633C" w:rsidRDefault="001D633C" w:rsidP="001D633C">
      <w:pPr>
        <w:pStyle w:val="a3"/>
        <w:rPr>
          <w:color w:val="0070C0"/>
        </w:rPr>
      </w:pPr>
      <w:r>
        <w:rPr>
          <w:color w:val="0070C0"/>
        </w:rPr>
        <w:t>Number of pages for DEPT JOIN FINANCE = 10000/100 = 100 pages</w:t>
      </w:r>
    </w:p>
    <w:p w14:paraId="2110A1F0" w14:textId="14A98119" w:rsidR="001D633C" w:rsidRDefault="001D633C" w:rsidP="001D633C">
      <w:pPr>
        <w:pStyle w:val="a3"/>
        <w:rPr>
          <w:color w:val="0070C0"/>
        </w:rPr>
      </w:pPr>
      <w:proofErr w:type="gramStart"/>
      <w:r>
        <w:rPr>
          <w:color w:val="0070C0"/>
        </w:rPr>
        <w:t>Cost(</w:t>
      </w:r>
      <w:proofErr w:type="gramEnd"/>
      <w:r>
        <w:rPr>
          <w:color w:val="0070C0"/>
        </w:rPr>
        <w:t>EMP JOIN DEPT) =</w:t>
      </w:r>
      <w:r w:rsidR="00F6263C">
        <w:rPr>
          <w:color w:val="0070C0"/>
        </w:rPr>
        <w:t xml:space="preserve"> Sort(Emp) + </w:t>
      </w:r>
      <w:r>
        <w:rPr>
          <w:color w:val="0070C0"/>
        </w:rPr>
        <w:t xml:space="preserve">Sort(Dept) + Read(Dept) + Read(Emp through index) </w:t>
      </w:r>
    </w:p>
    <w:p w14:paraId="32A5B9F7" w14:textId="354A8A47" w:rsidR="001D633C" w:rsidRDefault="001D633C" w:rsidP="001D633C">
      <w:pPr>
        <w:pStyle w:val="a3"/>
        <w:rPr>
          <w:color w:val="0070C0"/>
        </w:rPr>
      </w:pPr>
      <w:r>
        <w:rPr>
          <w:color w:val="0070C0"/>
        </w:rPr>
        <w:t xml:space="preserve">                                        = 2 * 2 * </w:t>
      </w:r>
      <w:proofErr w:type="spellStart"/>
      <w:r>
        <w:rPr>
          <w:color w:val="0070C0"/>
        </w:rPr>
        <w:t>NPages</w:t>
      </w:r>
      <w:proofErr w:type="spellEnd"/>
      <w:r>
        <w:rPr>
          <w:color w:val="0070C0"/>
        </w:rPr>
        <w:t xml:space="preserve">(Dept) + </w:t>
      </w:r>
      <w:r w:rsidR="00C66C5D">
        <w:rPr>
          <w:color w:val="0070C0"/>
        </w:rPr>
        <w:t>S</w:t>
      </w:r>
      <w:r w:rsidR="00C66C5D">
        <w:rPr>
          <w:rFonts w:hint="eastAsia"/>
          <w:color w:val="0070C0"/>
        </w:rPr>
        <w:t>ort</w:t>
      </w:r>
      <w:r w:rsidR="00F6263C">
        <w:rPr>
          <w:color w:val="0070C0"/>
        </w:rPr>
        <w:t>(Emp) +</w:t>
      </w:r>
      <w:r w:rsidR="00C66C5D">
        <w:rPr>
          <w:color w:val="0070C0"/>
        </w:rPr>
        <w:t xml:space="preserve"> </w:t>
      </w:r>
      <w:proofErr w:type="spellStart"/>
      <w:r>
        <w:rPr>
          <w:color w:val="0070C0"/>
        </w:rPr>
        <w:t>NPages</w:t>
      </w:r>
      <w:proofErr w:type="spellEnd"/>
      <w:r>
        <w:rPr>
          <w:color w:val="0070C0"/>
        </w:rPr>
        <w:t>(I(</w:t>
      </w:r>
      <w:proofErr w:type="spellStart"/>
      <w:r>
        <w:rPr>
          <w:color w:val="0070C0"/>
        </w:rPr>
        <w:t>Emp.did</w:t>
      </w:r>
      <w:proofErr w:type="spellEnd"/>
      <w:r>
        <w:rPr>
          <w:color w:val="0070C0"/>
        </w:rPr>
        <w:t xml:space="preserve">)) + </w:t>
      </w:r>
      <w:proofErr w:type="spellStart"/>
      <w:r>
        <w:rPr>
          <w:color w:val="0070C0"/>
        </w:rPr>
        <w:t>NPages</w:t>
      </w:r>
      <w:proofErr w:type="spellEnd"/>
      <w:r>
        <w:rPr>
          <w:color w:val="0070C0"/>
        </w:rPr>
        <w:t>(Emp)</w:t>
      </w:r>
    </w:p>
    <w:p w14:paraId="009A9F13" w14:textId="6E48E726" w:rsidR="001D633C" w:rsidRDefault="001D633C" w:rsidP="001D633C">
      <w:pPr>
        <w:pStyle w:val="a3"/>
        <w:rPr>
          <w:color w:val="0070C0"/>
        </w:rPr>
      </w:pPr>
      <w:r>
        <w:rPr>
          <w:color w:val="0070C0"/>
        </w:rPr>
        <w:t xml:space="preserve">                                        = 2 * 2 * 50</w:t>
      </w:r>
      <w:r w:rsidR="00C30517">
        <w:rPr>
          <w:color w:val="0070C0"/>
        </w:rPr>
        <w:t>00/100 + 50 + 10000/100</w:t>
      </w:r>
      <w:r w:rsidR="00F6263C">
        <w:rPr>
          <w:color w:val="0070C0"/>
        </w:rPr>
        <w:t xml:space="preserve"> + 50</w:t>
      </w:r>
    </w:p>
    <w:p w14:paraId="3F23C126" w14:textId="62CE2666" w:rsidR="00C30517" w:rsidRDefault="00C30517" w:rsidP="001D633C">
      <w:pPr>
        <w:pStyle w:val="a3"/>
        <w:rPr>
          <w:color w:val="0070C0"/>
        </w:rPr>
      </w:pPr>
      <w:r>
        <w:rPr>
          <w:color w:val="0070C0"/>
        </w:rPr>
        <w:t xml:space="preserve">                                        = </w:t>
      </w:r>
      <w:r w:rsidR="00F6263C">
        <w:rPr>
          <w:color w:val="0070C0"/>
        </w:rPr>
        <w:t>400</w:t>
      </w:r>
      <w:r>
        <w:rPr>
          <w:color w:val="0070C0"/>
        </w:rPr>
        <w:t>(I/O)</w:t>
      </w:r>
    </w:p>
    <w:p w14:paraId="2DA73F50" w14:textId="77777777" w:rsidR="00C30517" w:rsidRDefault="00C30517" w:rsidP="00C30517">
      <w:pPr>
        <w:pStyle w:val="a3"/>
        <w:rPr>
          <w:color w:val="0070C0"/>
        </w:rPr>
      </w:pPr>
      <w:r>
        <w:rPr>
          <w:color w:val="0070C0"/>
        </w:rPr>
        <w:t>Cost(HJ) = 3 * (NPages(Outer) + NPages(Inner))</w:t>
      </w:r>
    </w:p>
    <w:p w14:paraId="7CBD2BB8" w14:textId="55787A60" w:rsidR="00C30517" w:rsidRDefault="00C30517" w:rsidP="001D633C">
      <w:pPr>
        <w:pStyle w:val="a3"/>
        <w:rPr>
          <w:color w:val="0070C0"/>
        </w:rPr>
      </w:pPr>
      <w:proofErr w:type="gramStart"/>
      <w:r>
        <w:rPr>
          <w:color w:val="0070C0"/>
        </w:rPr>
        <w:t>Cost(</w:t>
      </w:r>
      <w:proofErr w:type="gramEnd"/>
      <w:r>
        <w:rPr>
          <w:color w:val="0070C0"/>
        </w:rPr>
        <w:t xml:space="preserve">JOIN FINANCE) = 2 * 100 + </w:t>
      </w:r>
      <w:r>
        <w:rPr>
          <w:rFonts w:hint="eastAsia"/>
          <w:color w:val="0070C0"/>
        </w:rPr>
        <w:t>3</w:t>
      </w:r>
      <w:r>
        <w:rPr>
          <w:color w:val="0070C0"/>
        </w:rPr>
        <w:t xml:space="preserve"> * 5000/100 = 350(I/O)</w:t>
      </w:r>
    </w:p>
    <w:p w14:paraId="09FB9576" w14:textId="13A18884" w:rsidR="00C30517" w:rsidRDefault="00C30517" w:rsidP="001D633C">
      <w:pPr>
        <w:pStyle w:val="a3"/>
        <w:rPr>
          <w:color w:val="0070C0"/>
        </w:rPr>
      </w:pPr>
    </w:p>
    <w:p w14:paraId="36FEEFB8" w14:textId="4F7E0971" w:rsidR="00C30517" w:rsidRDefault="00C30517" w:rsidP="001D633C">
      <w:pPr>
        <w:pStyle w:val="a3"/>
        <w:rPr>
          <w:color w:val="0070C0"/>
        </w:rPr>
      </w:pPr>
      <w:r>
        <w:rPr>
          <w:color w:val="0070C0"/>
        </w:rPr>
        <w:t xml:space="preserve">Total Cost = </w:t>
      </w:r>
      <w:r w:rsidR="00F6263C">
        <w:rPr>
          <w:color w:val="0070C0"/>
        </w:rPr>
        <w:t>400</w:t>
      </w:r>
      <w:r>
        <w:rPr>
          <w:color w:val="0070C0"/>
        </w:rPr>
        <w:t xml:space="preserve"> + 350 = </w:t>
      </w:r>
      <w:r w:rsidR="00F6263C">
        <w:rPr>
          <w:color w:val="0070C0"/>
        </w:rPr>
        <w:t>750</w:t>
      </w:r>
      <w:r>
        <w:rPr>
          <w:color w:val="0070C0"/>
        </w:rPr>
        <w:t>(I/O)</w:t>
      </w:r>
    </w:p>
    <w:p w14:paraId="6ECA0E7B" w14:textId="364514CB" w:rsidR="00F535F7" w:rsidRDefault="00F535F7" w:rsidP="00CB1108">
      <w:pPr>
        <w:pStyle w:val="a3"/>
      </w:pPr>
    </w:p>
    <w:p w14:paraId="4F5DCF1A" w14:textId="7DF6DBF3" w:rsidR="00A6782F" w:rsidRDefault="00F535F7" w:rsidP="00A6782F">
      <w:pPr>
        <w:pStyle w:val="a3"/>
        <w:numPr>
          <w:ilvl w:val="0"/>
          <w:numId w:val="4"/>
        </w:numPr>
      </w:pPr>
      <w:r w:rsidRPr="00F535F7">
        <w:rPr>
          <w:noProof/>
        </w:rPr>
        <w:drawing>
          <wp:anchor distT="0" distB="0" distL="114300" distR="114300" simplePos="0" relativeHeight="251662336" behindDoc="1" locked="0" layoutInCell="1" allowOverlap="1" wp14:anchorId="4800144D" wp14:editId="431580F9">
            <wp:simplePos x="0" y="0"/>
            <wp:positionH relativeFrom="margin">
              <wp:align>center</wp:align>
            </wp:positionH>
            <wp:positionV relativeFrom="paragraph">
              <wp:posOffset>173</wp:posOffset>
            </wp:positionV>
            <wp:extent cx="168211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282" y="21251"/>
                <wp:lineTo x="21282" y="0"/>
                <wp:lineTo x="0" y="0"/>
              </wp:wrapPolygon>
            </wp:wrapTight>
            <wp:docPr id="4" name="图片 4" descr="C:\Users\alish\AppData\Local\Temp\15261245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h\AppData\Local\Temp\152612454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2F">
        <w:t xml:space="preserve">  </w:t>
      </w:r>
    </w:p>
    <w:p w14:paraId="0260E7E0" w14:textId="5D84D14C" w:rsidR="00F535F7" w:rsidRDefault="00F535F7" w:rsidP="00F535F7">
      <w:pPr>
        <w:pStyle w:val="a3"/>
      </w:pPr>
    </w:p>
    <w:p w14:paraId="4B5E3649" w14:textId="78557B03" w:rsidR="00F535F7" w:rsidRDefault="00F535F7" w:rsidP="00F535F7">
      <w:pPr>
        <w:pStyle w:val="a3"/>
      </w:pPr>
    </w:p>
    <w:p w14:paraId="025D22E5" w14:textId="4A1067F5" w:rsidR="00F535F7" w:rsidRDefault="00F535F7" w:rsidP="00F535F7">
      <w:pPr>
        <w:pStyle w:val="a3"/>
      </w:pPr>
    </w:p>
    <w:p w14:paraId="727107C2" w14:textId="75438194" w:rsidR="00F535F7" w:rsidRDefault="00F535F7" w:rsidP="00F535F7">
      <w:pPr>
        <w:pStyle w:val="a3"/>
      </w:pPr>
    </w:p>
    <w:p w14:paraId="39CEFE61" w14:textId="5501B391" w:rsidR="00F535F7" w:rsidRDefault="00F535F7" w:rsidP="00F535F7">
      <w:pPr>
        <w:pStyle w:val="a3"/>
      </w:pPr>
    </w:p>
    <w:p w14:paraId="3D52A3D5" w14:textId="2663FA46" w:rsidR="00F535F7" w:rsidRDefault="00F535F7" w:rsidP="00F535F7">
      <w:pPr>
        <w:pStyle w:val="a3"/>
      </w:pPr>
    </w:p>
    <w:p w14:paraId="64850560" w14:textId="5E2C2BAF" w:rsidR="00F535F7" w:rsidRDefault="00F535F7" w:rsidP="00F535F7">
      <w:pPr>
        <w:pStyle w:val="a3"/>
      </w:pPr>
    </w:p>
    <w:p w14:paraId="5217DBA5" w14:textId="60610C0D" w:rsidR="00F535F7" w:rsidRPr="004B36C8" w:rsidRDefault="00F535F7" w:rsidP="00F535F7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</w:t>
      </w:r>
      <w:r>
        <w:rPr>
          <w:color w:val="0070C0"/>
        </w:rPr>
        <w:t>EMP</w:t>
      </w:r>
      <w:r w:rsidRPr="004B36C8">
        <w:rPr>
          <w:color w:val="0070C0"/>
        </w:rPr>
        <w:t xml:space="preserve"> JOIN </w:t>
      </w:r>
      <w:r>
        <w:rPr>
          <w:color w:val="0070C0"/>
        </w:rPr>
        <w:t>DEPT</w:t>
      </w:r>
      <w:r w:rsidRPr="004B36C8">
        <w:rPr>
          <w:color w:val="0070C0"/>
        </w:rPr>
        <w:t xml:space="preserve"> = 1/Keys(I) * NTuples(R) * NTuples(S)</w:t>
      </w:r>
    </w:p>
    <w:p w14:paraId="78522D31" w14:textId="6931B267" w:rsidR="00F535F7" w:rsidRDefault="00F535F7" w:rsidP="00F535F7">
      <w:pPr>
        <w:pStyle w:val="a3"/>
        <w:rPr>
          <w:color w:val="0070C0"/>
        </w:rPr>
      </w:pPr>
      <w:r w:rsidRPr="004B36C8">
        <w:rPr>
          <w:color w:val="0070C0"/>
        </w:rPr>
        <w:t xml:space="preserve">Number of resulting tuples for </w:t>
      </w:r>
      <w:r>
        <w:rPr>
          <w:color w:val="0070C0"/>
        </w:rPr>
        <w:t>EMP</w:t>
      </w:r>
      <w:r w:rsidRPr="004B36C8">
        <w:rPr>
          <w:color w:val="0070C0"/>
        </w:rPr>
        <w:t xml:space="preserve"> JOIN </w:t>
      </w:r>
      <w:r>
        <w:rPr>
          <w:color w:val="0070C0"/>
        </w:rPr>
        <w:t>DEPT = 1/5000 * 10000 * 5000 = 10000 tuples</w:t>
      </w:r>
    </w:p>
    <w:p w14:paraId="039CB25B" w14:textId="7EBEA601" w:rsidR="00F535F7" w:rsidRDefault="00F535F7" w:rsidP="00F535F7">
      <w:pPr>
        <w:pStyle w:val="a3"/>
        <w:rPr>
          <w:color w:val="0070C0"/>
        </w:rPr>
      </w:pPr>
      <w:r>
        <w:rPr>
          <w:color w:val="0070C0"/>
        </w:rPr>
        <w:t>Number of pages for EMP JOIN DEPT = 10000/100 = 100 pages</w:t>
      </w:r>
    </w:p>
    <w:p w14:paraId="2D7302C9" w14:textId="72F377C9" w:rsidR="00F535F7" w:rsidRDefault="00F535F7" w:rsidP="00F535F7">
      <w:pPr>
        <w:pStyle w:val="a3"/>
        <w:rPr>
          <w:color w:val="0070C0"/>
        </w:rPr>
      </w:pPr>
      <w:r>
        <w:rPr>
          <w:color w:val="0070C0"/>
        </w:rPr>
        <w:t>Cost(HJ) = 3 * (NPages(Outer) + NPages(Inner))</w:t>
      </w:r>
    </w:p>
    <w:p w14:paraId="01474AF1" w14:textId="3AD2B24A" w:rsidR="00F535F7" w:rsidRDefault="00F535F7" w:rsidP="00F535F7">
      <w:pPr>
        <w:pStyle w:val="a3"/>
        <w:rPr>
          <w:color w:val="0070C0"/>
        </w:rPr>
      </w:pPr>
      <w:proofErr w:type="gramStart"/>
      <w:r>
        <w:rPr>
          <w:color w:val="0070C0"/>
        </w:rPr>
        <w:t>Cost(</w:t>
      </w:r>
      <w:proofErr w:type="gramEnd"/>
      <w:r w:rsidR="006D21EA">
        <w:rPr>
          <w:color w:val="0070C0"/>
        </w:rPr>
        <w:t>Join Dept</w:t>
      </w:r>
      <w:r>
        <w:rPr>
          <w:color w:val="0070C0"/>
        </w:rPr>
        <w:t>) = 3 * (10000/100 + 5000/100) = 450 (I/O)</w:t>
      </w:r>
    </w:p>
    <w:p w14:paraId="0B7CACF9" w14:textId="5B8D3931" w:rsidR="00F535F7" w:rsidRDefault="00F535F7" w:rsidP="00F535F7">
      <w:pPr>
        <w:pStyle w:val="a3"/>
        <w:rPr>
          <w:color w:val="0070C0"/>
        </w:rPr>
      </w:pPr>
      <w:proofErr w:type="gramStart"/>
      <w:r>
        <w:rPr>
          <w:color w:val="0070C0"/>
        </w:rPr>
        <w:t>Cost(</w:t>
      </w:r>
      <w:proofErr w:type="gramEnd"/>
      <w:r>
        <w:rPr>
          <w:color w:val="0070C0"/>
        </w:rPr>
        <w:t xml:space="preserve">Join Finance) = </w:t>
      </w:r>
      <w:r w:rsidR="006D21EA">
        <w:rPr>
          <w:color w:val="0070C0"/>
        </w:rPr>
        <w:t>100 * 5000/100 = 5000 (I/O)</w:t>
      </w:r>
    </w:p>
    <w:p w14:paraId="53D7E777" w14:textId="0BB1A893" w:rsidR="006D21EA" w:rsidRDefault="006D21EA" w:rsidP="00F535F7">
      <w:pPr>
        <w:pStyle w:val="a3"/>
        <w:rPr>
          <w:color w:val="0070C0"/>
        </w:rPr>
      </w:pPr>
      <w:r>
        <w:rPr>
          <w:color w:val="0070C0"/>
        </w:rPr>
        <w:t>Total cost = 450 + 5000 = 5</w:t>
      </w:r>
      <w:r w:rsidR="00DC5C2F">
        <w:rPr>
          <w:rFonts w:hint="eastAsia"/>
          <w:color w:val="0070C0"/>
        </w:rPr>
        <w:t>4</w:t>
      </w:r>
      <w:r>
        <w:rPr>
          <w:color w:val="0070C0"/>
        </w:rPr>
        <w:t>50 (I/O)</w:t>
      </w:r>
    </w:p>
    <w:p w14:paraId="5F94C36C" w14:textId="77777777" w:rsidR="00F535F7" w:rsidRDefault="00F535F7" w:rsidP="00F535F7">
      <w:pPr>
        <w:pStyle w:val="a3"/>
      </w:pPr>
    </w:p>
    <w:p w14:paraId="7C44DC61" w14:textId="64B4CE71" w:rsidR="00F535F7" w:rsidRDefault="00F535F7" w:rsidP="00F535F7"/>
    <w:p w14:paraId="0760C1BC" w14:textId="25F5065E" w:rsidR="00F535F7" w:rsidRDefault="00F535F7" w:rsidP="00F535F7"/>
    <w:p w14:paraId="4401F90C" w14:textId="1ABC2458" w:rsidR="00F535F7" w:rsidRDefault="00F535F7" w:rsidP="00F535F7"/>
    <w:p w14:paraId="3ECAF56C" w14:textId="0B360595" w:rsidR="00F535F7" w:rsidRDefault="00F535F7" w:rsidP="00F535F7"/>
    <w:p w14:paraId="3280D456" w14:textId="135EAB5B" w:rsidR="00F535F7" w:rsidRDefault="00F535F7" w:rsidP="00F535F7"/>
    <w:p w14:paraId="31E079CE" w14:textId="0BADB313" w:rsidR="00F535F7" w:rsidRDefault="00F535F7" w:rsidP="00F535F7"/>
    <w:p w14:paraId="5B8C2F16" w14:textId="105CC429" w:rsidR="00A6782F" w:rsidRPr="00613925" w:rsidRDefault="00A6782F" w:rsidP="00F535F7"/>
    <w:sectPr w:rsidR="00A6782F" w:rsidRPr="0061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691"/>
    <w:multiLevelType w:val="hybridMultilevel"/>
    <w:tmpl w:val="DA881D22"/>
    <w:lvl w:ilvl="0" w:tplc="46A82B12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8" w:hanging="360"/>
      </w:pPr>
    </w:lvl>
    <w:lvl w:ilvl="2" w:tplc="0C09001B" w:tentative="1">
      <w:start w:val="1"/>
      <w:numFmt w:val="lowerRoman"/>
      <w:lvlText w:val="%3."/>
      <w:lvlJc w:val="right"/>
      <w:pPr>
        <w:ind w:left="2928" w:hanging="180"/>
      </w:pPr>
    </w:lvl>
    <w:lvl w:ilvl="3" w:tplc="0C09000F" w:tentative="1">
      <w:start w:val="1"/>
      <w:numFmt w:val="decimal"/>
      <w:lvlText w:val="%4."/>
      <w:lvlJc w:val="left"/>
      <w:pPr>
        <w:ind w:left="3648" w:hanging="360"/>
      </w:pPr>
    </w:lvl>
    <w:lvl w:ilvl="4" w:tplc="0C090019" w:tentative="1">
      <w:start w:val="1"/>
      <w:numFmt w:val="lowerLetter"/>
      <w:lvlText w:val="%5."/>
      <w:lvlJc w:val="left"/>
      <w:pPr>
        <w:ind w:left="4368" w:hanging="360"/>
      </w:pPr>
    </w:lvl>
    <w:lvl w:ilvl="5" w:tplc="0C09001B" w:tentative="1">
      <w:start w:val="1"/>
      <w:numFmt w:val="lowerRoman"/>
      <w:lvlText w:val="%6."/>
      <w:lvlJc w:val="right"/>
      <w:pPr>
        <w:ind w:left="5088" w:hanging="180"/>
      </w:pPr>
    </w:lvl>
    <w:lvl w:ilvl="6" w:tplc="0C09000F" w:tentative="1">
      <w:start w:val="1"/>
      <w:numFmt w:val="decimal"/>
      <w:lvlText w:val="%7."/>
      <w:lvlJc w:val="left"/>
      <w:pPr>
        <w:ind w:left="5808" w:hanging="360"/>
      </w:pPr>
    </w:lvl>
    <w:lvl w:ilvl="7" w:tplc="0C090019" w:tentative="1">
      <w:start w:val="1"/>
      <w:numFmt w:val="lowerLetter"/>
      <w:lvlText w:val="%8."/>
      <w:lvlJc w:val="left"/>
      <w:pPr>
        <w:ind w:left="6528" w:hanging="360"/>
      </w:pPr>
    </w:lvl>
    <w:lvl w:ilvl="8" w:tplc="0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230E12A0"/>
    <w:multiLevelType w:val="hybridMultilevel"/>
    <w:tmpl w:val="675820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839"/>
    <w:multiLevelType w:val="hybridMultilevel"/>
    <w:tmpl w:val="C0E0D462"/>
    <w:lvl w:ilvl="0" w:tplc="560C8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250B9"/>
    <w:multiLevelType w:val="hybridMultilevel"/>
    <w:tmpl w:val="932C6622"/>
    <w:lvl w:ilvl="0" w:tplc="82AC88B8">
      <w:start w:val="1"/>
      <w:numFmt w:val="lowerLetter"/>
      <w:lvlText w:val="%1)"/>
      <w:lvlJc w:val="left"/>
      <w:pPr>
        <w:ind w:left="1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8" w:hanging="360"/>
      </w:pPr>
    </w:lvl>
    <w:lvl w:ilvl="2" w:tplc="0C09001B" w:tentative="1">
      <w:start w:val="1"/>
      <w:numFmt w:val="lowerRoman"/>
      <w:lvlText w:val="%3."/>
      <w:lvlJc w:val="right"/>
      <w:pPr>
        <w:ind w:left="2568" w:hanging="180"/>
      </w:pPr>
    </w:lvl>
    <w:lvl w:ilvl="3" w:tplc="0C09000F" w:tentative="1">
      <w:start w:val="1"/>
      <w:numFmt w:val="decimal"/>
      <w:lvlText w:val="%4."/>
      <w:lvlJc w:val="left"/>
      <w:pPr>
        <w:ind w:left="3288" w:hanging="360"/>
      </w:pPr>
    </w:lvl>
    <w:lvl w:ilvl="4" w:tplc="0C090019" w:tentative="1">
      <w:start w:val="1"/>
      <w:numFmt w:val="lowerLetter"/>
      <w:lvlText w:val="%5."/>
      <w:lvlJc w:val="left"/>
      <w:pPr>
        <w:ind w:left="4008" w:hanging="360"/>
      </w:pPr>
    </w:lvl>
    <w:lvl w:ilvl="5" w:tplc="0C09001B" w:tentative="1">
      <w:start w:val="1"/>
      <w:numFmt w:val="lowerRoman"/>
      <w:lvlText w:val="%6."/>
      <w:lvlJc w:val="right"/>
      <w:pPr>
        <w:ind w:left="4728" w:hanging="180"/>
      </w:pPr>
    </w:lvl>
    <w:lvl w:ilvl="6" w:tplc="0C09000F" w:tentative="1">
      <w:start w:val="1"/>
      <w:numFmt w:val="decimal"/>
      <w:lvlText w:val="%7."/>
      <w:lvlJc w:val="left"/>
      <w:pPr>
        <w:ind w:left="5448" w:hanging="360"/>
      </w:pPr>
    </w:lvl>
    <w:lvl w:ilvl="7" w:tplc="0C090019" w:tentative="1">
      <w:start w:val="1"/>
      <w:numFmt w:val="lowerLetter"/>
      <w:lvlText w:val="%8."/>
      <w:lvlJc w:val="left"/>
      <w:pPr>
        <w:ind w:left="6168" w:hanging="360"/>
      </w:pPr>
    </w:lvl>
    <w:lvl w:ilvl="8" w:tplc="0C0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F4"/>
    <w:rsid w:val="0000102C"/>
    <w:rsid w:val="000018B2"/>
    <w:rsid w:val="00007B62"/>
    <w:rsid w:val="00016765"/>
    <w:rsid w:val="000325D6"/>
    <w:rsid w:val="000326F1"/>
    <w:rsid w:val="000401F0"/>
    <w:rsid w:val="00050908"/>
    <w:rsid w:val="00052E16"/>
    <w:rsid w:val="00061859"/>
    <w:rsid w:val="00071364"/>
    <w:rsid w:val="00073A6B"/>
    <w:rsid w:val="00083B91"/>
    <w:rsid w:val="000C1B8D"/>
    <w:rsid w:val="000C29FD"/>
    <w:rsid w:val="000C7B95"/>
    <w:rsid w:val="000E60A3"/>
    <w:rsid w:val="000F2A36"/>
    <w:rsid w:val="00120482"/>
    <w:rsid w:val="001328DF"/>
    <w:rsid w:val="001745F6"/>
    <w:rsid w:val="001856F4"/>
    <w:rsid w:val="00192895"/>
    <w:rsid w:val="00193EB6"/>
    <w:rsid w:val="001A0381"/>
    <w:rsid w:val="001A2FB1"/>
    <w:rsid w:val="001B2434"/>
    <w:rsid w:val="001C03BE"/>
    <w:rsid w:val="001C1638"/>
    <w:rsid w:val="001C468A"/>
    <w:rsid w:val="001D633C"/>
    <w:rsid w:val="001F34BF"/>
    <w:rsid w:val="00203B75"/>
    <w:rsid w:val="00206887"/>
    <w:rsid w:val="00224762"/>
    <w:rsid w:val="00224F83"/>
    <w:rsid w:val="00227500"/>
    <w:rsid w:val="0023353E"/>
    <w:rsid w:val="00254A72"/>
    <w:rsid w:val="002663AF"/>
    <w:rsid w:val="002936E1"/>
    <w:rsid w:val="002C06E1"/>
    <w:rsid w:val="002C0F75"/>
    <w:rsid w:val="003262B8"/>
    <w:rsid w:val="00345C18"/>
    <w:rsid w:val="003924DE"/>
    <w:rsid w:val="00392C34"/>
    <w:rsid w:val="0039499E"/>
    <w:rsid w:val="003B14DC"/>
    <w:rsid w:val="003C4626"/>
    <w:rsid w:val="003F1014"/>
    <w:rsid w:val="00404F47"/>
    <w:rsid w:val="00411216"/>
    <w:rsid w:val="00427A39"/>
    <w:rsid w:val="004332FF"/>
    <w:rsid w:val="00461F08"/>
    <w:rsid w:val="004751F9"/>
    <w:rsid w:val="004A7234"/>
    <w:rsid w:val="004B36C8"/>
    <w:rsid w:val="004C0248"/>
    <w:rsid w:val="004F758B"/>
    <w:rsid w:val="00500B28"/>
    <w:rsid w:val="00506DFB"/>
    <w:rsid w:val="0052368F"/>
    <w:rsid w:val="00523D01"/>
    <w:rsid w:val="00534F23"/>
    <w:rsid w:val="00557B52"/>
    <w:rsid w:val="005649FE"/>
    <w:rsid w:val="005A3A5E"/>
    <w:rsid w:val="005A5AA1"/>
    <w:rsid w:val="005A6E91"/>
    <w:rsid w:val="005E2FD4"/>
    <w:rsid w:val="005E57A1"/>
    <w:rsid w:val="00612A61"/>
    <w:rsid w:val="00613925"/>
    <w:rsid w:val="006546B4"/>
    <w:rsid w:val="00667B79"/>
    <w:rsid w:val="00671259"/>
    <w:rsid w:val="006746AF"/>
    <w:rsid w:val="0067630E"/>
    <w:rsid w:val="00676C32"/>
    <w:rsid w:val="006A038B"/>
    <w:rsid w:val="006B0393"/>
    <w:rsid w:val="006D21EA"/>
    <w:rsid w:val="006F178B"/>
    <w:rsid w:val="006F4282"/>
    <w:rsid w:val="00705438"/>
    <w:rsid w:val="00713E11"/>
    <w:rsid w:val="0073320A"/>
    <w:rsid w:val="00752928"/>
    <w:rsid w:val="00761D7E"/>
    <w:rsid w:val="00776E99"/>
    <w:rsid w:val="00782F1D"/>
    <w:rsid w:val="007B5015"/>
    <w:rsid w:val="007F3F4B"/>
    <w:rsid w:val="00834779"/>
    <w:rsid w:val="00836C45"/>
    <w:rsid w:val="00892EA5"/>
    <w:rsid w:val="008B464B"/>
    <w:rsid w:val="008B67B8"/>
    <w:rsid w:val="008C5AF1"/>
    <w:rsid w:val="008C79C5"/>
    <w:rsid w:val="008D0BC8"/>
    <w:rsid w:val="008E0176"/>
    <w:rsid w:val="008F09CF"/>
    <w:rsid w:val="009022FD"/>
    <w:rsid w:val="009023D4"/>
    <w:rsid w:val="00907691"/>
    <w:rsid w:val="00924FE7"/>
    <w:rsid w:val="00935601"/>
    <w:rsid w:val="0094109A"/>
    <w:rsid w:val="00947BF8"/>
    <w:rsid w:val="0097350B"/>
    <w:rsid w:val="00980462"/>
    <w:rsid w:val="00981743"/>
    <w:rsid w:val="009865E7"/>
    <w:rsid w:val="00997DFD"/>
    <w:rsid w:val="009A4E6A"/>
    <w:rsid w:val="009B39AC"/>
    <w:rsid w:val="009B5603"/>
    <w:rsid w:val="00A038D3"/>
    <w:rsid w:val="00A123D0"/>
    <w:rsid w:val="00A126C7"/>
    <w:rsid w:val="00A23E6B"/>
    <w:rsid w:val="00A6782F"/>
    <w:rsid w:val="00A95EC4"/>
    <w:rsid w:val="00AD2E8E"/>
    <w:rsid w:val="00AD42D6"/>
    <w:rsid w:val="00B733E5"/>
    <w:rsid w:val="00B760C4"/>
    <w:rsid w:val="00B83988"/>
    <w:rsid w:val="00B8687B"/>
    <w:rsid w:val="00B94572"/>
    <w:rsid w:val="00BC3F99"/>
    <w:rsid w:val="00BC751C"/>
    <w:rsid w:val="00BE33B6"/>
    <w:rsid w:val="00C01DA3"/>
    <w:rsid w:val="00C166DA"/>
    <w:rsid w:val="00C26527"/>
    <w:rsid w:val="00C269E6"/>
    <w:rsid w:val="00C30517"/>
    <w:rsid w:val="00C31C8A"/>
    <w:rsid w:val="00C34E06"/>
    <w:rsid w:val="00C42AA0"/>
    <w:rsid w:val="00C65CA4"/>
    <w:rsid w:val="00C66C5D"/>
    <w:rsid w:val="00C83097"/>
    <w:rsid w:val="00C90DCC"/>
    <w:rsid w:val="00C95F3F"/>
    <w:rsid w:val="00CA7AD5"/>
    <w:rsid w:val="00CB1108"/>
    <w:rsid w:val="00CD6793"/>
    <w:rsid w:val="00CF39DC"/>
    <w:rsid w:val="00D14575"/>
    <w:rsid w:val="00D316F3"/>
    <w:rsid w:val="00D51255"/>
    <w:rsid w:val="00D56ADC"/>
    <w:rsid w:val="00D5735A"/>
    <w:rsid w:val="00D67AA9"/>
    <w:rsid w:val="00D8414D"/>
    <w:rsid w:val="00D861CC"/>
    <w:rsid w:val="00DA3C16"/>
    <w:rsid w:val="00DA618F"/>
    <w:rsid w:val="00DB60C6"/>
    <w:rsid w:val="00DC5C2F"/>
    <w:rsid w:val="00DD0563"/>
    <w:rsid w:val="00DD6479"/>
    <w:rsid w:val="00DF34A5"/>
    <w:rsid w:val="00E26C27"/>
    <w:rsid w:val="00E3596B"/>
    <w:rsid w:val="00E5570C"/>
    <w:rsid w:val="00E72138"/>
    <w:rsid w:val="00E7307D"/>
    <w:rsid w:val="00E7363B"/>
    <w:rsid w:val="00EA4607"/>
    <w:rsid w:val="00EA6D08"/>
    <w:rsid w:val="00EC26C8"/>
    <w:rsid w:val="00ED4E1E"/>
    <w:rsid w:val="00EF10F7"/>
    <w:rsid w:val="00F0163E"/>
    <w:rsid w:val="00F06929"/>
    <w:rsid w:val="00F13B75"/>
    <w:rsid w:val="00F20302"/>
    <w:rsid w:val="00F2460A"/>
    <w:rsid w:val="00F272B3"/>
    <w:rsid w:val="00F50F50"/>
    <w:rsid w:val="00F52E48"/>
    <w:rsid w:val="00F535F7"/>
    <w:rsid w:val="00F53861"/>
    <w:rsid w:val="00F53BA0"/>
    <w:rsid w:val="00F6263C"/>
    <w:rsid w:val="00F84915"/>
    <w:rsid w:val="00F87FA2"/>
    <w:rsid w:val="00FA0CD3"/>
    <w:rsid w:val="00FA6FFA"/>
    <w:rsid w:val="00FB4231"/>
    <w:rsid w:val="00FB4838"/>
    <w:rsid w:val="00FB584F"/>
    <w:rsid w:val="00FB6F64"/>
    <w:rsid w:val="00FC2679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16C5"/>
  <w15:chartTrackingRefBased/>
  <w15:docId w15:val="{FF63656E-97F5-46F2-8844-5B79BA14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E05E-7B41-4AF3-8F10-7F9E9F5F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445</Words>
  <Characters>8238</Characters>
  <Application>Microsoft Office Word</Application>
  <DocSecurity>0</DocSecurity>
  <Lines>68</Lines>
  <Paragraphs>19</Paragraphs>
  <ScaleCrop>false</ScaleCrop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an YANG</dc:creator>
  <cp:keywords/>
  <dc:description/>
  <cp:lastModifiedBy>Bohan YANG</cp:lastModifiedBy>
  <cp:revision>188</cp:revision>
  <dcterms:created xsi:type="dcterms:W3CDTF">2018-05-10T05:38:00Z</dcterms:created>
  <dcterms:modified xsi:type="dcterms:W3CDTF">2018-05-18T03:18:00Z</dcterms:modified>
</cp:coreProperties>
</file>